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311776D6" wp14:editId="6C36AA7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E40" w:rsidRDefault="00303E40" w:rsidP="0093782D"/>
    <w:p w:rsidR="0093782D" w:rsidRDefault="0093782D" w:rsidP="0093782D"/>
    <w:p w:rsidR="0093782D" w:rsidRDefault="0093782D" w:rsidP="0093782D"/>
    <w:p w:rsidR="0093782D" w:rsidRDefault="002A2E76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FB131" wp14:editId="62AD6563">
                <wp:simplePos x="0" y="0"/>
                <wp:positionH relativeFrom="column">
                  <wp:posOffset>295275</wp:posOffset>
                </wp:positionH>
                <wp:positionV relativeFrom="paragraph">
                  <wp:posOffset>307975</wp:posOffset>
                </wp:positionV>
                <wp:extent cx="5184775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D9" w:rsidRPr="00AC5E23" w:rsidRDefault="00091AD9" w:rsidP="002A2E76">
                            <w:pPr>
                              <w:bidi/>
                              <w:spacing w:line="360" w:lineRule="auto"/>
                              <w:ind w:right="-54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AC5E2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نهجية</w:t>
                            </w:r>
                            <w:r w:rsidRPr="00AC5E2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AC5E2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 الخدمات المالية</w:t>
                            </w:r>
                          </w:p>
                          <w:p w:rsidR="00091AD9" w:rsidRPr="00AC5E23" w:rsidRDefault="00091AD9" w:rsidP="002A2E76">
                            <w:pPr>
                              <w:tabs>
                                <w:tab w:val="center" w:pos="4950"/>
                              </w:tabs>
                              <w:bidi/>
                              <w:spacing w:line="360" w:lineRule="auto"/>
                              <w:ind w:right="-54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5E2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إمارة دبي</w:t>
                            </w:r>
                            <w:r w:rsidRPr="00AC5E2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5E2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AC5E2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16 –</w:t>
                            </w:r>
                          </w:p>
                          <w:p w:rsidR="00091AD9" w:rsidRPr="00F26E1D" w:rsidRDefault="00091AD9" w:rsidP="0093782D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B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24.25pt;width:408.2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" filled="f" stroked="f">
                <v:textbox>
                  <w:txbxContent>
                    <w:p w:rsidR="00091AD9" w:rsidRPr="00AC5E23" w:rsidRDefault="00091AD9" w:rsidP="002A2E76">
                      <w:pPr>
                        <w:bidi/>
                        <w:spacing w:line="360" w:lineRule="auto"/>
                        <w:ind w:right="-54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AC5E23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نهجية</w:t>
                      </w:r>
                      <w:r w:rsidRPr="00AC5E2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AC5E23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 الخدمات المالية</w:t>
                      </w:r>
                    </w:p>
                    <w:p w:rsidR="00091AD9" w:rsidRPr="00AC5E23" w:rsidRDefault="00091AD9" w:rsidP="002A2E76">
                      <w:pPr>
                        <w:tabs>
                          <w:tab w:val="center" w:pos="4950"/>
                        </w:tabs>
                        <w:bidi/>
                        <w:spacing w:line="360" w:lineRule="auto"/>
                        <w:ind w:right="-54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5E2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إمارة دبي</w:t>
                      </w:r>
                      <w:r w:rsidRPr="00AC5E2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AC5E23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AC5E2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16 –</w:t>
                      </w:r>
                    </w:p>
                    <w:p w:rsidR="00091AD9" w:rsidRPr="00F26E1D" w:rsidRDefault="00091AD9" w:rsidP="0093782D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235234">
      <w:pPr>
        <w:tabs>
          <w:tab w:val="left" w:pos="5550"/>
        </w:tabs>
      </w:pPr>
    </w:p>
    <w:p w:rsidR="00082D55" w:rsidRPr="00947858" w:rsidRDefault="0093782D" w:rsidP="00947858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1786"/>
        <w:bidiVisual/>
        <w:tblW w:w="9580" w:type="dxa"/>
        <w:tblLook w:val="04A0" w:firstRow="1" w:lastRow="0" w:firstColumn="1" w:lastColumn="0" w:noHBand="0" w:noVBand="1"/>
      </w:tblPr>
      <w:tblGrid>
        <w:gridCol w:w="8159"/>
        <w:gridCol w:w="1421"/>
      </w:tblGrid>
      <w:tr w:rsidR="00947858" w:rsidTr="0072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947858" w:rsidRPr="00947858" w:rsidRDefault="00947858" w:rsidP="00720166">
            <w:pPr>
              <w:bidi/>
              <w:spacing w:line="360" w:lineRule="auto"/>
              <w:rPr>
                <w:rFonts w:ascii="Dubai" w:hAnsi="Dubai" w:cs="Dubai"/>
                <w:b w:val="0"/>
                <w:bCs w:val="0"/>
                <w:sz w:val="24"/>
                <w:szCs w:val="24"/>
                <w:rtl/>
                <w:lang w:bidi="ar-AE"/>
              </w:rPr>
            </w:pPr>
            <w:r w:rsidRPr="00947858">
              <w:rPr>
                <w:rFonts w:ascii="Dubai" w:hAnsi="Dubai" w:cs="Dubai"/>
                <w:sz w:val="24"/>
                <w:szCs w:val="24"/>
                <w:rtl/>
                <w:lang w:bidi="ar-AE"/>
              </w:rPr>
              <w:lastRenderedPageBreak/>
              <w:t xml:space="preserve"> مقدمة</w:t>
            </w:r>
          </w:p>
        </w:tc>
        <w:tc>
          <w:tcPr>
            <w:tcW w:w="1421" w:type="dxa"/>
          </w:tcPr>
          <w:p w:rsidR="00947858" w:rsidRPr="00740B29" w:rsidRDefault="00D7169D" w:rsidP="00720166">
            <w:pPr>
              <w:bidi/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621320" w:rsidTr="006A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621320" w:rsidRDefault="00621320" w:rsidP="00720166">
            <w:pPr>
              <w:bidi/>
            </w:pP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خلفية</w:t>
            </w:r>
            <w:r w:rsidRPr="006213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عامـة</w:t>
            </w:r>
            <w:r w:rsidRPr="006213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عــن</w:t>
            </w:r>
            <w:r w:rsidRPr="006213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سح</w:t>
            </w:r>
            <w:r w:rsidRPr="006213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خدمات</w:t>
            </w:r>
            <w:r w:rsidRPr="006213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621320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الية</w:t>
            </w:r>
          </w:p>
        </w:tc>
        <w:tc>
          <w:tcPr>
            <w:tcW w:w="1421" w:type="dxa"/>
          </w:tcPr>
          <w:p w:rsidR="00621320" w:rsidRPr="006A1DD2" w:rsidRDefault="00D7169D" w:rsidP="006A1DD2">
            <w:pPr>
              <w:bidi/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47858" w:rsidTr="0072016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947858" w:rsidRPr="008C6D5B" w:rsidRDefault="008C6D5B" w:rsidP="00720166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جتمع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تهدف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إطار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مسح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خدمات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الية</w:t>
            </w:r>
          </w:p>
        </w:tc>
        <w:tc>
          <w:tcPr>
            <w:tcW w:w="1421" w:type="dxa"/>
          </w:tcPr>
          <w:p w:rsidR="00947858" w:rsidRPr="00740B29" w:rsidRDefault="00D7169D" w:rsidP="0072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D7169D">
              <w:rPr>
                <w:rFonts w:ascii="Dubai" w:hAnsi="Dubai" w:cs="Dubai"/>
                <w:b/>
                <w:bCs/>
                <w:sz w:val="24"/>
                <w:szCs w:val="24"/>
              </w:rPr>
              <w:t>4</w:t>
            </w:r>
            <w:r w:rsidR="00B93BC6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- 5</w:t>
            </w:r>
          </w:p>
        </w:tc>
      </w:tr>
      <w:tr w:rsidR="00947858" w:rsidTr="0072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947858" w:rsidRPr="008C6D5B" w:rsidRDefault="008C6D5B" w:rsidP="00720166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:rsidR="00947858" w:rsidRPr="00740B29" w:rsidRDefault="00D7169D" w:rsidP="0072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47858" w:rsidTr="0072016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947858" w:rsidRPr="008C6D5B" w:rsidRDefault="008C6D5B" w:rsidP="00720166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8C6D5B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:rsidR="00947858" w:rsidRPr="00740B29" w:rsidRDefault="00D7169D" w:rsidP="0072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47858" w:rsidTr="0072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947858" w:rsidRPr="008C6D5B" w:rsidRDefault="008C6D5B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تنظيم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كوادر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مسح</w:t>
            </w:r>
          </w:p>
        </w:tc>
        <w:tc>
          <w:tcPr>
            <w:tcW w:w="1421" w:type="dxa"/>
          </w:tcPr>
          <w:p w:rsidR="00947858" w:rsidRPr="00740B29" w:rsidRDefault="00D7169D" w:rsidP="0072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C6D5B" w:rsidTr="0072016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8C6D5B" w:rsidRPr="008C6D5B" w:rsidRDefault="008C6D5B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ختيار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باحثين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وتدريبهم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421" w:type="dxa"/>
          </w:tcPr>
          <w:p w:rsidR="008C6D5B" w:rsidRPr="00740B29" w:rsidRDefault="00D7169D" w:rsidP="0072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C6D5B" w:rsidTr="0072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8C6D5B" w:rsidRPr="008C6D5B" w:rsidRDefault="008C6D5B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تعاريف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مفاهيم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ستمارة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مسح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خدمات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مالية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421" w:type="dxa"/>
          </w:tcPr>
          <w:p w:rsidR="008C6D5B" w:rsidRPr="00740B29" w:rsidRDefault="00D7169D" w:rsidP="0072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7</w:t>
            </w:r>
            <w:r w:rsidR="00B93BC6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- 10</w:t>
            </w:r>
          </w:p>
        </w:tc>
      </w:tr>
      <w:tr w:rsidR="008C6D5B" w:rsidTr="007201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8C6D5B" w:rsidRPr="008C6D5B" w:rsidRDefault="008C6D5B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</w:rPr>
            </w:pP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تعاريف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مفاهيم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جداول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ستمارة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مسح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خدمات</w:t>
            </w:r>
            <w:r w:rsidRPr="008C6D5B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8C6D5B">
              <w:rPr>
                <w:rFonts w:ascii="Dubai" w:hAnsi="Dubai" w:cs="Dubai" w:hint="cs"/>
                <w:sz w:val="24"/>
                <w:szCs w:val="24"/>
                <w:rtl/>
              </w:rPr>
              <w:t>المالية</w:t>
            </w:r>
          </w:p>
        </w:tc>
        <w:tc>
          <w:tcPr>
            <w:tcW w:w="1421" w:type="dxa"/>
          </w:tcPr>
          <w:p w:rsidR="008C6D5B" w:rsidRPr="00740B29" w:rsidRDefault="00D7169D" w:rsidP="0072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0</w:t>
            </w:r>
            <w:r w:rsidR="00B93BC6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- 22</w:t>
            </w:r>
          </w:p>
        </w:tc>
      </w:tr>
      <w:tr w:rsidR="00547A38" w:rsidTr="0072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547A38" w:rsidRPr="008C6D5B" w:rsidRDefault="00547A38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  <w:rtl/>
              </w:rPr>
            </w:pP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الخدمات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المالية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المحتسبة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بطريقة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غير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47A38">
              <w:rPr>
                <w:rFonts w:ascii="Dubai" w:hAnsi="Dubai" w:cs="Dubai" w:hint="cs"/>
                <w:sz w:val="24"/>
                <w:szCs w:val="24"/>
                <w:rtl/>
              </w:rPr>
              <w:t>مباشرة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( </w:t>
            </w:r>
            <w:r w:rsidRPr="00547A38">
              <w:rPr>
                <w:rFonts w:ascii="Dubai" w:hAnsi="Dubai" w:cs="Dubai"/>
                <w:sz w:val="24"/>
                <w:szCs w:val="24"/>
              </w:rPr>
              <w:t>FISM</w:t>
            </w:r>
            <w:r w:rsidRPr="00547A38">
              <w:rPr>
                <w:rFonts w:ascii="Dubai" w:hAnsi="Dubai" w:cs="Dubai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421" w:type="dxa"/>
          </w:tcPr>
          <w:p w:rsidR="00547A38" w:rsidRPr="00740B29" w:rsidRDefault="00D7169D" w:rsidP="0072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20166" w:rsidTr="003C254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720166" w:rsidRPr="00720166" w:rsidRDefault="005C43DA" w:rsidP="00720166">
            <w:pPr>
              <w:pStyle w:val="BodyTextIndent"/>
              <w:ind w:left="0"/>
              <w:rPr>
                <w:rFonts w:ascii="Dubai" w:hAnsi="Dubai" w:cs="Dubai"/>
                <w:sz w:val="24"/>
                <w:szCs w:val="24"/>
                <w:rtl/>
              </w:rPr>
            </w:pPr>
            <w:r w:rsidRPr="005C43DA">
              <w:rPr>
                <w:rFonts w:ascii="Dubai" w:hAnsi="Dubai" w:cs="Dubai" w:hint="cs"/>
                <w:sz w:val="24"/>
                <w:szCs w:val="24"/>
                <w:rtl/>
              </w:rPr>
              <w:t>مرحلة</w:t>
            </w:r>
            <w:r w:rsidRPr="005C43DA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C43DA">
              <w:rPr>
                <w:rFonts w:ascii="Dubai" w:hAnsi="Dubai" w:cs="Dubai" w:hint="cs"/>
                <w:sz w:val="24"/>
                <w:szCs w:val="24"/>
                <w:rtl/>
              </w:rPr>
              <w:t>جمع</w:t>
            </w:r>
            <w:r w:rsidRPr="005C43DA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C43DA">
              <w:rPr>
                <w:rFonts w:ascii="Dubai" w:hAnsi="Dubai" w:cs="Dubai" w:hint="cs"/>
                <w:sz w:val="24"/>
                <w:szCs w:val="24"/>
                <w:rtl/>
              </w:rPr>
              <w:t>البيانات</w:t>
            </w:r>
            <w:r w:rsidRPr="005C43DA">
              <w:rPr>
                <w:rFonts w:ascii="Dubai" w:hAnsi="Dubai" w:cs="Dubai"/>
                <w:sz w:val="24"/>
                <w:szCs w:val="24"/>
                <w:rtl/>
              </w:rPr>
              <w:t xml:space="preserve"> ( </w:t>
            </w:r>
            <w:r w:rsidRPr="005C43DA">
              <w:rPr>
                <w:rFonts w:ascii="Dubai" w:hAnsi="Dubai" w:cs="Dubai" w:hint="cs"/>
                <w:sz w:val="24"/>
                <w:szCs w:val="24"/>
                <w:rtl/>
              </w:rPr>
              <w:t>العمل</w:t>
            </w:r>
            <w:r w:rsidRPr="005C43DA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5C43DA">
              <w:rPr>
                <w:rFonts w:ascii="Dubai" w:hAnsi="Dubai" w:cs="Dubai" w:hint="cs"/>
                <w:sz w:val="24"/>
                <w:szCs w:val="24"/>
                <w:rtl/>
              </w:rPr>
              <w:t>الميداني</w:t>
            </w:r>
            <w:r w:rsidRPr="005C43DA">
              <w:rPr>
                <w:rFonts w:ascii="Dubai" w:hAnsi="Dubai" w:cs="Dubai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21" w:type="dxa"/>
          </w:tcPr>
          <w:p w:rsidR="00720166" w:rsidRPr="00740B29" w:rsidRDefault="00D7169D" w:rsidP="0072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14438" w:rsidTr="003C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C14438" w:rsidRPr="00C14438" w:rsidRDefault="00C14438" w:rsidP="00C14438">
            <w:pPr>
              <w:jc w:val="right"/>
              <w:rPr>
                <w:rFonts w:ascii="Dubai" w:eastAsia="Times New Roman" w:hAnsi="Dubai" w:cs="Dubai"/>
                <w:sz w:val="24"/>
                <w:szCs w:val="24"/>
                <w:lang w:eastAsia="ar-SA"/>
              </w:rPr>
            </w:pP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مرحلة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تجهيز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بيانات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واستخراج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نتائج</w:t>
            </w:r>
          </w:p>
        </w:tc>
        <w:tc>
          <w:tcPr>
            <w:tcW w:w="1421" w:type="dxa"/>
          </w:tcPr>
          <w:p w:rsidR="00C14438" w:rsidRPr="00C14438" w:rsidRDefault="00D7169D" w:rsidP="005C6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Dubai" w:eastAsia="Times New Roman" w:hAnsi="Dubai" w:cs="Dubai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  <w:r w:rsidR="005C618B">
              <w:rPr>
                <w:rFonts w:ascii="Dubai" w:eastAsia="Times New Roman" w:hAnsi="Dubai" w:cs="Dubai" w:hint="cs"/>
                <w:b/>
                <w:bCs/>
                <w:sz w:val="24"/>
                <w:szCs w:val="24"/>
                <w:rtl/>
                <w:lang w:eastAsia="ar-SA"/>
              </w:rPr>
              <w:t>22</w:t>
            </w:r>
          </w:p>
        </w:tc>
      </w:tr>
      <w:tr w:rsidR="00C14438" w:rsidTr="003C254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C14438" w:rsidRPr="00C14438" w:rsidRDefault="00C14438" w:rsidP="00C14438">
            <w:pPr>
              <w:jc w:val="right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طرق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حتساب</w:t>
            </w:r>
            <w:r w:rsidRPr="00C1443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C1443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نتائج</w:t>
            </w:r>
          </w:p>
        </w:tc>
        <w:tc>
          <w:tcPr>
            <w:tcW w:w="1421" w:type="dxa"/>
          </w:tcPr>
          <w:p w:rsidR="00C14438" w:rsidRPr="00C14438" w:rsidRDefault="005C618B" w:rsidP="00C14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Dubai" w:eastAsia="Times New Roman" w:hAnsi="Dubai" w:cs="Dubai" w:hint="cs"/>
                <w:b/>
                <w:bCs/>
                <w:sz w:val="24"/>
                <w:szCs w:val="24"/>
                <w:rtl/>
                <w:lang w:eastAsia="ar-SA"/>
              </w:rPr>
              <w:t xml:space="preserve">       23</w:t>
            </w:r>
          </w:p>
        </w:tc>
      </w:tr>
      <w:tr w:rsidR="003C2548" w:rsidTr="003C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3C2548" w:rsidRPr="00C14438" w:rsidRDefault="003C2548" w:rsidP="00C14438">
            <w:pPr>
              <w:jc w:val="right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 w:rsidRPr="003C254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مرحلة</w:t>
            </w:r>
            <w:r w:rsidRPr="003C254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3C254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عرض</w:t>
            </w:r>
            <w:r w:rsidRPr="003C254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3C254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ونشر</w:t>
            </w:r>
            <w:r w:rsidRPr="003C2548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3C2548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نتائج</w:t>
            </w:r>
          </w:p>
        </w:tc>
        <w:tc>
          <w:tcPr>
            <w:tcW w:w="1421" w:type="dxa"/>
          </w:tcPr>
          <w:p w:rsidR="003C2548" w:rsidRPr="00C14438" w:rsidRDefault="005C618B" w:rsidP="005C6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Dubai" w:eastAsia="Times New Roman" w:hAnsi="Dubai" w:cs="Dubai" w:hint="cs"/>
                <w:b/>
                <w:bCs/>
                <w:sz w:val="24"/>
                <w:szCs w:val="24"/>
                <w:rtl/>
                <w:lang w:eastAsia="ar-SA"/>
              </w:rPr>
              <w:t xml:space="preserve">       24</w:t>
            </w:r>
          </w:p>
        </w:tc>
      </w:tr>
      <w:tr w:rsidR="003C2548" w:rsidTr="003C254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</w:tcPr>
          <w:p w:rsidR="003C2548" w:rsidRPr="003C2548" w:rsidRDefault="003C2548" w:rsidP="003C2548">
            <w:pPr>
              <w:jc w:val="right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ملحق استمارة مسح الخدمات المالية</w:t>
            </w:r>
          </w:p>
        </w:tc>
        <w:tc>
          <w:tcPr>
            <w:tcW w:w="1421" w:type="dxa"/>
          </w:tcPr>
          <w:p w:rsidR="003C2548" w:rsidRPr="00C14438" w:rsidRDefault="00B93BC6" w:rsidP="00B9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b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Dubai" w:eastAsia="Times New Roman" w:hAnsi="Dubai" w:cs="Dubai"/>
                <w:b/>
                <w:bCs/>
                <w:sz w:val="24"/>
                <w:szCs w:val="24"/>
                <w:lang w:eastAsia="ar-SA"/>
              </w:rPr>
              <w:t>25 -36</w:t>
            </w:r>
          </w:p>
        </w:tc>
      </w:tr>
    </w:tbl>
    <w:p w:rsidR="00116DA6" w:rsidRPr="00116DA6" w:rsidRDefault="00116DA6" w:rsidP="00116DA6">
      <w:pPr>
        <w:tabs>
          <w:tab w:val="left" w:pos="2100"/>
        </w:tabs>
        <w:jc w:val="right"/>
        <w:rPr>
          <w:b/>
          <w:bCs/>
        </w:rPr>
      </w:pPr>
      <w:r w:rsidRPr="00116DA6">
        <w:rPr>
          <w:b/>
          <w:bCs/>
          <w:rtl/>
        </w:rPr>
        <w:t>المحتويات</w:t>
      </w:r>
    </w:p>
    <w:p w:rsidR="00AF13D2" w:rsidRDefault="00AF13D2" w:rsidP="00116DA6">
      <w:pPr>
        <w:tabs>
          <w:tab w:val="left" w:pos="2100"/>
        </w:tabs>
        <w:jc w:val="right"/>
        <w:rPr>
          <w:rtl/>
        </w:rPr>
      </w:pPr>
    </w:p>
    <w:p w:rsidR="00116DA6" w:rsidRDefault="00116DA6" w:rsidP="00082D55">
      <w:pPr>
        <w:tabs>
          <w:tab w:val="left" w:pos="2100"/>
        </w:tabs>
        <w:rPr>
          <w:rtl/>
        </w:rPr>
      </w:pPr>
    </w:p>
    <w:p w:rsidR="00116DA6" w:rsidRDefault="00116DA6" w:rsidP="00082D55">
      <w:pPr>
        <w:tabs>
          <w:tab w:val="left" w:pos="2100"/>
        </w:tabs>
        <w:rPr>
          <w:rtl/>
        </w:rPr>
      </w:pPr>
    </w:p>
    <w:p w:rsidR="00116DA6" w:rsidRDefault="00116DA6" w:rsidP="00082D55">
      <w:pPr>
        <w:tabs>
          <w:tab w:val="left" w:pos="2100"/>
        </w:tabs>
      </w:pPr>
    </w:p>
    <w:p w:rsidR="0093782D" w:rsidRDefault="0093782D" w:rsidP="0093782D">
      <w:pPr>
        <w:rPr>
          <w:rtl/>
        </w:rPr>
      </w:pPr>
    </w:p>
    <w:p w:rsidR="00116DA6" w:rsidRDefault="00116DA6" w:rsidP="0093782D"/>
    <w:p w:rsidR="0093782D" w:rsidRDefault="0093782D" w:rsidP="0093782D"/>
    <w:p w:rsidR="000F5FE1" w:rsidRDefault="000F5FE1" w:rsidP="0093782D"/>
    <w:p w:rsidR="00082D55" w:rsidRDefault="00082D55"/>
    <w:p w:rsidR="00F346F6" w:rsidRPr="007F089D" w:rsidRDefault="00F346F6" w:rsidP="002D1652">
      <w:pPr>
        <w:bidi/>
        <w:spacing w:before="120" w:after="120" w:line="360" w:lineRule="exac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</w:pPr>
      <w:r w:rsidRPr="007F089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lastRenderedPageBreak/>
        <w:t>المقدمة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يسعى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إحصاء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إنشاء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تطوي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واعد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يان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ديث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دقيق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مختلف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نشط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اجتماع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مار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ساهم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عداد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رامج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خطط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نم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إعداد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حساب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وم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ؤشر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اجتماع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برز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توى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حقيق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تطو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تقدم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ذ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صل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ليه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مار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كاف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يادي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.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طا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قر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جراء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سلسل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وح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حصائ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مار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لال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ام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2016.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توفي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اعد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يان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ال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ديث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دقيق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شامل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لب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حتياج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خططي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صانع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رار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مراكز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بحاث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دارسي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باحثي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حللي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علومات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.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يتضمن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كتاب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عريفاً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أهم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وح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أهدافها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،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شرحاً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فياً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مفاهيم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ال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ضمنتها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وح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توضيحاً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أساليب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مل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آلية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نفيذه</w:t>
      </w: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.</w:t>
      </w: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  <w:r w:rsidRPr="00A37CB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 </w:t>
      </w: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097350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أولاً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خلفية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امـة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ــن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سح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خدمات</w:t>
      </w:r>
      <w:r w:rsidRPr="00097350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097350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</w:p>
    <w:p w:rsidR="00A37CB8" w:rsidRPr="00097350" w:rsidRDefault="00097350" w:rsidP="00097350">
      <w:pPr>
        <w:pStyle w:val="ListParagraph"/>
        <w:numPr>
          <w:ilvl w:val="0"/>
          <w:numId w:val="7"/>
        </w:numPr>
        <w:bidi/>
        <w:spacing w:after="0" w:line="360" w:lineRule="auto"/>
        <w:ind w:left="296" w:hanging="270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09735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</w:t>
      </w:r>
      <w:r w:rsidR="00A37CB8" w:rsidRPr="0009735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همية</w:t>
      </w:r>
      <w:r w:rsidR="00A37CB8" w:rsidRPr="0009735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735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ح</w:t>
      </w:r>
      <w:r w:rsidR="00A37CB8" w:rsidRPr="0009735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735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دمات</w:t>
      </w:r>
      <w:r w:rsidR="00A37CB8" w:rsidRPr="0009735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735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ية</w:t>
      </w:r>
      <w:r w:rsidR="00A37CB8" w:rsidRPr="0009735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EE747A">
      <w:pPr>
        <w:bidi/>
        <w:spacing w:after="0" w:line="276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بلغ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ه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أدا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عا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وسي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غني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حد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ديث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ختل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ساع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كي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و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ستخرا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ش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عد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ام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طط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تاب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فيذ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ي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دائ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صحي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ار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إض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همي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رس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ياس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تخاذ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ا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ي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طو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ط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نميت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ح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فا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د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ت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نطلاق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ب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ر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ر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دا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رو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قطا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ر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دو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ه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عب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ج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عتبار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ختل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730ADE" w:rsidRDefault="00A37CB8" w:rsidP="00EE747A">
      <w:pPr>
        <w:pStyle w:val="ListParagraph"/>
        <w:numPr>
          <w:ilvl w:val="0"/>
          <w:numId w:val="7"/>
        </w:numPr>
        <w:bidi/>
        <w:spacing w:before="120" w:after="120" w:line="240" w:lineRule="auto"/>
        <w:ind w:left="296" w:hanging="270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730AD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هداف</w:t>
      </w:r>
      <w:r w:rsidRPr="00730AD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730AD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ح</w:t>
      </w:r>
      <w:r w:rsidRPr="00730AD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730AD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دمات</w:t>
      </w:r>
      <w:r w:rsidRPr="00730AD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730AD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ية</w:t>
      </w:r>
      <w:r w:rsidRPr="00730AD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EE747A">
      <w:pPr>
        <w:bidi/>
        <w:spacing w:after="12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هد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1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ر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ج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ا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ويضات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تل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شط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وزيع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نس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نو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2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قي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ستلز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د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تل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شط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3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خرا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ضاف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قطا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د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اهمت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ت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ج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إما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4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قي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د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كو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أس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قطا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5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6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حوي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Default="00CC78F3" w:rsidP="003D3AF7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7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قي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صو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قطا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6A1DD2" w:rsidRPr="00A37CB8" w:rsidRDefault="006A1DD2" w:rsidP="006A1DD2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CC6B8E" w:rsidRDefault="00A37CB8" w:rsidP="006A1DD2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ثانياً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جتمع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ستهدف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إطار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سح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خدمات</w:t>
      </w:r>
      <w:r w:rsidRPr="00CC6B8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CC6B8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</w:p>
    <w:p w:rsidR="00A37CB8" w:rsidRPr="00DE3946" w:rsidRDefault="00A37CB8" w:rsidP="00EE747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DE394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جتمع</w:t>
      </w:r>
      <w:r w:rsidRPr="00DE394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E394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تهدف</w:t>
      </w:r>
      <w:r w:rsidRPr="00DE394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5D49E9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ئ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د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ي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خص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تل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خيص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ئ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,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طقة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ط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,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لطة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جمع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بداع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دي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ب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لم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سل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عد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سيليك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جار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لم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ط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جب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اخيص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غط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شط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EE747A" w:rsidRDefault="00A37CB8" w:rsidP="00EE747A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E747A" w:rsidRDefault="00A37CB8" w:rsidP="00EE747A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ختلف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واعه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E747A" w:rsidRDefault="00A37CB8" w:rsidP="00EE747A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E747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عدة</w:t>
      </w:r>
      <w:r w:rsidRPr="00EE747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2F7AFF" w:rsidRDefault="00A37CB8" w:rsidP="002F7AFF">
      <w:pPr>
        <w:pStyle w:val="ListParagraph"/>
        <w:numPr>
          <w:ilvl w:val="0"/>
          <w:numId w:val="8"/>
        </w:numPr>
        <w:bidi/>
        <w:spacing w:after="200" w:line="240" w:lineRule="auto"/>
        <w:ind w:hanging="334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2F7AF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طار</w:t>
      </w:r>
      <w:r w:rsidRPr="002F7AF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F7AF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ح</w:t>
      </w:r>
      <w:r w:rsidRPr="002F7AF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F7AF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دمات</w:t>
      </w:r>
      <w:r w:rsidRPr="002F7AF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F7AF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ية</w:t>
      </w:r>
      <w:r w:rsidRPr="002F7AF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2F7AFF">
      <w:pPr>
        <w:bidi/>
        <w:spacing w:before="100" w:beforeAutospacing="1" w:after="12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>يش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ن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ناع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ح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نشط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قي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4  ( </w:t>
      </w:r>
      <w:r w:rsidRPr="00A37CB8">
        <w:rPr>
          <w:rFonts w:ascii="Dubai" w:hAnsi="Dubai" w:cs="Dubai"/>
          <w:color w:val="000000"/>
          <w:sz w:val="24"/>
          <w:szCs w:val="24"/>
          <w:lang w:bidi="ar-AE"/>
        </w:rPr>
        <w:t>ISIC4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د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ط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اعتم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ج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عم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ك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دي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ع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ل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خيص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ئ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ئ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را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لغ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ط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د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505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نشط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49"/>
        <w:gridCol w:w="2333"/>
        <w:gridCol w:w="2333"/>
        <w:gridCol w:w="1581"/>
      </w:tblGrid>
      <w:tr w:rsidR="00AE29C8" w:rsidRPr="007145C7" w:rsidTr="00303E40">
        <w:tc>
          <w:tcPr>
            <w:tcW w:w="260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أنشطة الاقتصادية</w:t>
            </w:r>
          </w:p>
        </w:tc>
        <w:tc>
          <w:tcPr>
            <w:tcW w:w="189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حجم العينة</w:t>
            </w:r>
          </w:p>
        </w:tc>
        <w:tc>
          <w:tcPr>
            <w:tcW w:w="216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منشأت</w:t>
            </w:r>
            <w:proofErr w:type="spellEnd"/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 xml:space="preserve"> المستجيبة</w:t>
            </w:r>
          </w:p>
        </w:tc>
        <w:tc>
          <w:tcPr>
            <w:tcW w:w="198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أسلوب جمع البيانات</w:t>
            </w:r>
          </w:p>
        </w:tc>
      </w:tr>
      <w:tr w:rsidR="00AE29C8" w:rsidRPr="007145C7" w:rsidTr="00303E40">
        <w:tc>
          <w:tcPr>
            <w:tcW w:w="2600" w:type="dxa"/>
          </w:tcPr>
          <w:p w:rsidR="00AE29C8" w:rsidRPr="007145C7" w:rsidRDefault="00AE29C8" w:rsidP="00303E40">
            <w:pPr>
              <w:bidi/>
              <w:spacing w:after="120" w:line="360" w:lineRule="atLeast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وساطة المالية</w:t>
            </w:r>
          </w:p>
        </w:tc>
        <w:tc>
          <w:tcPr>
            <w:tcW w:w="189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79</w:t>
            </w:r>
          </w:p>
        </w:tc>
        <w:tc>
          <w:tcPr>
            <w:tcW w:w="216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75</w:t>
            </w:r>
          </w:p>
        </w:tc>
        <w:tc>
          <w:tcPr>
            <w:tcW w:w="198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كتروني</w:t>
            </w:r>
          </w:p>
        </w:tc>
      </w:tr>
      <w:tr w:rsidR="00AE29C8" w:rsidRPr="007145C7" w:rsidTr="00303E40">
        <w:tc>
          <w:tcPr>
            <w:tcW w:w="2600" w:type="dxa"/>
          </w:tcPr>
          <w:p w:rsidR="00AE29C8" w:rsidRPr="007145C7" w:rsidRDefault="00AE29C8" w:rsidP="00303E40">
            <w:pPr>
              <w:bidi/>
              <w:spacing w:after="120" w:line="360" w:lineRule="atLeast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 xml:space="preserve">التامين </w:t>
            </w:r>
          </w:p>
        </w:tc>
        <w:tc>
          <w:tcPr>
            <w:tcW w:w="189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60</w:t>
            </w:r>
          </w:p>
        </w:tc>
        <w:tc>
          <w:tcPr>
            <w:tcW w:w="216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60</w:t>
            </w:r>
          </w:p>
        </w:tc>
        <w:tc>
          <w:tcPr>
            <w:tcW w:w="198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كتروني</w:t>
            </w:r>
          </w:p>
        </w:tc>
      </w:tr>
      <w:tr w:rsidR="00AE29C8" w:rsidRPr="007145C7" w:rsidTr="00303E40">
        <w:tc>
          <w:tcPr>
            <w:tcW w:w="2600" w:type="dxa"/>
          </w:tcPr>
          <w:p w:rsidR="00AE29C8" w:rsidRPr="007145C7" w:rsidRDefault="00AE29C8" w:rsidP="00303E40">
            <w:pPr>
              <w:bidi/>
              <w:spacing w:after="120" w:line="360" w:lineRule="atLeast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أنشطة المالية المساعدة</w:t>
            </w:r>
          </w:p>
        </w:tc>
        <w:tc>
          <w:tcPr>
            <w:tcW w:w="189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366</w:t>
            </w:r>
          </w:p>
        </w:tc>
        <w:tc>
          <w:tcPr>
            <w:tcW w:w="2160" w:type="dxa"/>
          </w:tcPr>
          <w:p w:rsidR="00AE29C8" w:rsidRPr="007145C7" w:rsidRDefault="00AE29C8" w:rsidP="00303E40">
            <w:pPr>
              <w:pStyle w:val="Quote"/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</w:pPr>
            <w:r w:rsidRPr="007145C7">
              <w:rPr>
                <w:rFonts w:ascii="Dubai" w:hAnsi="Dubai" w:cs="Dubai"/>
                <w:b w:val="0"/>
                <w:bCs w:val="0"/>
                <w:i w:val="0"/>
                <w:iCs w:val="0"/>
                <w:color w:val="000000" w:themeColor="text1"/>
              </w:rPr>
              <w:t>230</w:t>
            </w:r>
          </w:p>
        </w:tc>
        <w:tc>
          <w:tcPr>
            <w:tcW w:w="198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كتروني + ميداني</w:t>
            </w:r>
          </w:p>
        </w:tc>
      </w:tr>
      <w:tr w:rsidR="00AE29C8" w:rsidRPr="007145C7" w:rsidTr="00303E40">
        <w:tc>
          <w:tcPr>
            <w:tcW w:w="260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  <w:r w:rsidRPr="007145C7"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  <w:t>المجموع</w:t>
            </w:r>
          </w:p>
        </w:tc>
        <w:tc>
          <w:tcPr>
            <w:tcW w:w="1890" w:type="dxa"/>
          </w:tcPr>
          <w:p w:rsidR="00AE29C8" w:rsidRPr="007145C7" w:rsidRDefault="00AE29C8" w:rsidP="00303E40">
            <w:pPr>
              <w:pStyle w:val="Quote"/>
              <w:rPr>
                <w:rStyle w:val="Strong"/>
                <w:rFonts w:ascii="Dubai" w:hAnsi="Dubai" w:cs="Dubai"/>
                <w:i w:val="0"/>
                <w:iCs w:val="0"/>
                <w:color w:val="000000" w:themeColor="text1"/>
              </w:rPr>
            </w:pPr>
            <w:r w:rsidRPr="007145C7">
              <w:rPr>
                <w:rStyle w:val="Strong"/>
                <w:rFonts w:ascii="Dubai" w:hAnsi="Dubai" w:cs="Dubai"/>
                <w:i w:val="0"/>
                <w:iCs w:val="0"/>
                <w:color w:val="000000" w:themeColor="text1"/>
              </w:rPr>
              <w:t>505</w:t>
            </w:r>
          </w:p>
        </w:tc>
        <w:tc>
          <w:tcPr>
            <w:tcW w:w="2160" w:type="dxa"/>
          </w:tcPr>
          <w:p w:rsidR="00AE29C8" w:rsidRPr="007145C7" w:rsidRDefault="00AE29C8" w:rsidP="00303E40">
            <w:pPr>
              <w:pStyle w:val="Quote"/>
              <w:rPr>
                <w:rStyle w:val="Strong"/>
                <w:rFonts w:ascii="Dubai" w:hAnsi="Dubai" w:cs="Dubai"/>
                <w:i w:val="0"/>
                <w:iCs w:val="0"/>
                <w:color w:val="000000" w:themeColor="text1"/>
              </w:rPr>
            </w:pPr>
            <w:r w:rsidRPr="007145C7">
              <w:rPr>
                <w:rStyle w:val="Strong"/>
                <w:rFonts w:ascii="Dubai" w:hAnsi="Dubai" w:cs="Dubai"/>
                <w:i w:val="0"/>
                <w:iCs w:val="0"/>
                <w:color w:val="000000" w:themeColor="text1"/>
              </w:rPr>
              <w:t>365</w:t>
            </w:r>
          </w:p>
        </w:tc>
        <w:tc>
          <w:tcPr>
            <w:tcW w:w="1980" w:type="dxa"/>
          </w:tcPr>
          <w:p w:rsidR="00AE29C8" w:rsidRPr="007145C7" w:rsidRDefault="00AE29C8" w:rsidP="00303E40">
            <w:pPr>
              <w:bidi/>
              <w:spacing w:after="120" w:line="360" w:lineRule="atLeast"/>
              <w:jc w:val="center"/>
              <w:rPr>
                <w:rStyle w:val="Strong"/>
                <w:rFonts w:ascii="Dubai" w:hAnsi="Dubai" w:cs="Duba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37CB8" w:rsidRPr="00922FCC" w:rsidRDefault="00A37CB8" w:rsidP="00D3386A">
      <w:pPr>
        <w:bidi/>
        <w:spacing w:before="240" w:after="0" w:line="24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922FC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ثالثاً</w:t>
      </w:r>
      <w:r w:rsidRPr="00922FC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922FC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راحل</w:t>
      </w:r>
      <w:r w:rsidRPr="00922FC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922FC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سح</w:t>
      </w:r>
    </w:p>
    <w:p w:rsidR="00A37CB8" w:rsidRPr="00A37CB8" w:rsidRDefault="00A37CB8" w:rsidP="00D3386A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من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ح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ي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داخ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تكا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ظ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تم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حص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ذ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عتم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هج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ل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/>
          <w:color w:val="000000"/>
          <w:sz w:val="24"/>
          <w:szCs w:val="24"/>
          <w:lang w:bidi="ar-AE"/>
        </w:rPr>
        <w:t>GSPBM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ظ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و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حدي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دو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دا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رك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مل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ح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922FCC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صم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حد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طار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صميم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،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عداد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تيب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ليم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عداد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رحلة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إعداد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امج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ليم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ليم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قيق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كتبي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آلي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وضع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ليل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ميز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ختيار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در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ريبهم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لوب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قيقها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سح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لياً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استخدام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يد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قيق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رميزها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رونياً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9878CA" w:rsidRDefault="00A37CB8" w:rsidP="009878CA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داد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عدة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صورتها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878C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ة</w:t>
      </w:r>
      <w:r w:rsidRPr="009878C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091AD9" w:rsidRPr="00A37CB8" w:rsidRDefault="00091AD9" w:rsidP="00091AD9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4256D3" w:rsidRDefault="00A37CB8" w:rsidP="004256D3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4256D3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رابعاً</w:t>
      </w:r>
      <w:r w:rsidRPr="004256D3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4256D3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وثائق</w:t>
      </w:r>
      <w:r w:rsidRPr="004256D3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4256D3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رئيسية</w:t>
      </w:r>
      <w:r w:rsidRPr="004256D3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4256D3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للمسح</w:t>
      </w:r>
    </w:p>
    <w:p w:rsidR="00A37CB8" w:rsidRPr="00A37CB8" w:rsidRDefault="00A37CB8" w:rsidP="004256D3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من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ثائ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مارا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تي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لي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رف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احث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واع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كت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إلكتروني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رض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جز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ه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ثائ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EC382F" w:rsidRDefault="00A37CB8" w:rsidP="00EC382F">
      <w:pPr>
        <w:pStyle w:val="ListParagraph"/>
        <w:numPr>
          <w:ilvl w:val="0"/>
          <w:numId w:val="11"/>
        </w:num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مارات</w:t>
      </w:r>
      <w:r w:rsidRPr="00EC382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ح</w:t>
      </w:r>
    </w:p>
    <w:p w:rsidR="00A37CB8" w:rsidRPr="00A37CB8" w:rsidRDefault="00A37CB8" w:rsidP="004256D3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ر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ا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راع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وائ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علو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ق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هدا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وف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إعد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ا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و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جدا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خل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خرج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وصي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ت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ضوع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ريف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عداد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عويض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م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هلاك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يط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خل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دم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نشط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و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إيراد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قبوض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حويل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C382F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ودائع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حويل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Default="00A37CB8" w:rsidP="00EC382F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صوم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رك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جودات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كوين</w:t>
      </w:r>
      <w:r w:rsidRPr="00EC3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C3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أسمالي</w:t>
      </w:r>
    </w:p>
    <w:p w:rsidR="004A32FC" w:rsidRPr="00EC382F" w:rsidRDefault="004A32FC" w:rsidP="004A32FC">
      <w:pPr>
        <w:pStyle w:val="ListParagraph"/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4A32FC" w:rsidRDefault="00A37CB8" w:rsidP="004A32F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4A32F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كتيب</w:t>
      </w:r>
      <w:r w:rsidRPr="004A32F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A32F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عليمات</w:t>
      </w:r>
    </w:p>
    <w:p w:rsidR="00A37CB8" w:rsidRPr="00A37CB8" w:rsidRDefault="00A37CB8" w:rsidP="004A32FC">
      <w:pPr>
        <w:bidi/>
        <w:spacing w:after="24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ي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ار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فاه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علي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فص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ختلا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ياته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شرافية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نفيذية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ح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فصل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ئ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ار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يف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يف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صو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ف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ص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ر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ك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ح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دق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ش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ي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ض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ا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ج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بع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احث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دقق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ثن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امه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ش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تي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لي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ج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واد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شر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رف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راقب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احث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دقق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اضافة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عال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B64495" w:rsidRDefault="00A37CB8" w:rsidP="00B64495">
      <w:pPr>
        <w:pStyle w:val="ListParagraph"/>
        <w:numPr>
          <w:ilvl w:val="0"/>
          <w:numId w:val="11"/>
        </w:num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B6449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كتيب</w:t>
      </w:r>
      <w:r w:rsidRPr="00B6449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6449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رميز</w:t>
      </w:r>
    </w:p>
    <w:p w:rsidR="00A37CB8" w:rsidRPr="00A37CB8" w:rsidRDefault="00A37CB8" w:rsidP="00B64495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مي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ق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لا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ستخد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حد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ان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لمي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ستخد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حص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تصن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ه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جنسيات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ان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FD4478" w:rsidRDefault="00A37CB8" w:rsidP="00FD4478">
      <w:pPr>
        <w:pStyle w:val="ListParagraph"/>
        <w:numPr>
          <w:ilvl w:val="0"/>
          <w:numId w:val="1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نيف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ناعي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حد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ميع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نشطة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4.0 </w:t>
      </w:r>
      <w:r w:rsidRPr="00FD4478">
        <w:rPr>
          <w:rFonts w:ascii="Dubai" w:hAnsi="Dubai" w:cs="Dubai"/>
          <w:color w:val="000000"/>
          <w:sz w:val="24"/>
          <w:szCs w:val="24"/>
          <w:lang w:bidi="ar-AE"/>
        </w:rPr>
        <w:t>ISIC</w:t>
      </w:r>
    </w:p>
    <w:p w:rsidR="00A37CB8" w:rsidRPr="00FD4478" w:rsidRDefault="00A37CB8" w:rsidP="00FD4478">
      <w:pPr>
        <w:pStyle w:val="ListParagraph"/>
        <w:numPr>
          <w:ilvl w:val="0"/>
          <w:numId w:val="1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ليل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نيف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ي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تجات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ادر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ئة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م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حدة</w:t>
      </w:r>
      <w:r w:rsidRPr="00FD4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D4478">
        <w:rPr>
          <w:rFonts w:ascii="Dubai" w:hAnsi="Dubai" w:cs="Dubai"/>
          <w:color w:val="000000"/>
          <w:sz w:val="24"/>
          <w:szCs w:val="24"/>
          <w:lang w:bidi="ar-AE"/>
        </w:rPr>
        <w:t>CPC2</w:t>
      </w:r>
    </w:p>
    <w:p w:rsidR="00A37CB8" w:rsidRDefault="00A37CB8" w:rsidP="00B64495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091AD9" w:rsidRPr="00A37CB8" w:rsidRDefault="00091AD9" w:rsidP="00091AD9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846DAE" w:rsidRDefault="00A37CB8" w:rsidP="00846DAE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خامساً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نظيم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كوادر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سح</w:t>
      </w:r>
    </w:p>
    <w:p w:rsidR="00A37CB8" w:rsidRPr="00A37CB8" w:rsidRDefault="00A37CB8" w:rsidP="00846DAE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د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د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حصاء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س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حصاء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ك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حث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شراف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خصائ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و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846DAE" w:rsidRDefault="00A37CB8" w:rsidP="00846DAE">
      <w:pPr>
        <w:bidi/>
        <w:spacing w:before="240"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سادساً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ختيار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باحثين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846DA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تدريبهم</w:t>
      </w:r>
      <w:r w:rsidRPr="00846DA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     </w:t>
      </w:r>
    </w:p>
    <w:p w:rsidR="00A37CB8" w:rsidRPr="00A37CB8" w:rsidRDefault="00A37CB8" w:rsidP="00846DAE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ختي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اي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ا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طبي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كي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وع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و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لم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خصص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ع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طلو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جاز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كن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نام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ري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ر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هدا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سلو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يف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ا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ح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فصل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ئ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DC2041" w:rsidRDefault="00A37CB8" w:rsidP="00D91015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سابعاً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عاريف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فاهيم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ستمارة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سح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خدمات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C204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  <w:r w:rsidRPr="00DC204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  </w:t>
      </w:r>
    </w:p>
    <w:p w:rsidR="00A37CB8" w:rsidRPr="00B35EB4" w:rsidRDefault="00A37CB8" w:rsidP="00D91015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يانات</w:t>
      </w:r>
      <w:r w:rsidRPr="00B35E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عريفية</w:t>
      </w:r>
      <w:r w:rsidRPr="00B35E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</w:p>
    <w:p w:rsidR="00A37CB8" w:rsidRPr="00B35EB4" w:rsidRDefault="00A37CB8" w:rsidP="00B35EB4">
      <w:pPr>
        <w:pStyle w:val="ListParagraph"/>
        <w:numPr>
          <w:ilvl w:val="0"/>
          <w:numId w:val="14"/>
        </w:numPr>
        <w:bidi/>
        <w:spacing w:after="200" w:line="240" w:lineRule="auto"/>
        <w:ind w:left="11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35E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ارس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ث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دار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ي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نون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ئز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و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ئز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خص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ي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تباري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رف</w:t>
      </w:r>
      <w:proofErr w:type="spellEnd"/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اب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زاو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شط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كامل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ماثلة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ملك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ك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ك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و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خص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ي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تباري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اك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جو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نى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ن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الم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لك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خص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تبار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زاو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كام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ماث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ذ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زاو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ث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نى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زء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عتب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يط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و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ا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زيا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وضيح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إنه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ذ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اج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تلف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زاول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مك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ص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هم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حي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م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سك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ا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عتب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ل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م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ك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ص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عام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غلب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ه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ئيسي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،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ي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نشط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انوي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اند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رج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شتر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ضاً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و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تغ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ثر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ل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زاول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هذ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نى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إ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اس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تماد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نشأة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جودها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ن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35E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ابت</w:t>
      </w:r>
      <w:r w:rsidRPr="00B35EB4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D0C92" w:rsidRDefault="00A37CB8" w:rsidP="001D0C92">
      <w:pPr>
        <w:pStyle w:val="ListParagraph"/>
        <w:numPr>
          <w:ilvl w:val="0"/>
          <w:numId w:val="14"/>
        </w:numPr>
        <w:tabs>
          <w:tab w:val="right" w:pos="206"/>
        </w:tabs>
        <w:bidi/>
        <w:spacing w:after="200" w:line="240" w:lineRule="auto"/>
        <w:ind w:left="26" w:firstLine="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D0C9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سم</w:t>
      </w:r>
      <w:r w:rsidRPr="001D0C9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جاري</w:t>
      </w:r>
      <w:r w:rsidRPr="001D0C9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منشأة</w:t>
      </w:r>
      <w:r w:rsidRPr="001D0C9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م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جل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جل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جاري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رخص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ئر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مي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ها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ات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خيص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مناطق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ر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م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عارف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كون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د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توبا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جهتها،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ذا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ن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جاري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جل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حوبا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سم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D0C9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ئز</w:t>
      </w:r>
      <w:r w:rsidRPr="001D0C92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C77C03" w:rsidRDefault="00A37CB8" w:rsidP="00C77C03">
      <w:pPr>
        <w:pStyle w:val="ListParagraph"/>
        <w:numPr>
          <w:ilvl w:val="0"/>
          <w:numId w:val="14"/>
        </w:numPr>
        <w:tabs>
          <w:tab w:val="right" w:pos="116"/>
          <w:tab w:val="right" w:pos="926"/>
        </w:tabs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C77C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نوان</w:t>
      </w:r>
      <w:r w:rsidRPr="00C77C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نشأة</w:t>
      </w:r>
      <w:r w:rsidRPr="00C77C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ن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اجد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ه</w:t>
      </w:r>
      <w:proofErr w:type="spellEnd"/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جب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ديده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تفصيل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طقه</w:t>
      </w:r>
      <w:proofErr w:type="spellEnd"/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ارع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C77C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اية</w:t>
      </w:r>
      <w:r w:rsidRPr="00C77C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......  )</w:t>
      </w:r>
    </w:p>
    <w:p w:rsidR="00A37CB8" w:rsidRPr="00C73CBC" w:rsidRDefault="00A37CB8" w:rsidP="00C73CBC">
      <w:pPr>
        <w:pStyle w:val="ListParagraph"/>
        <w:numPr>
          <w:ilvl w:val="0"/>
          <w:numId w:val="14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C73CB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وع</w:t>
      </w:r>
      <w:r w:rsidRPr="00C73CB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طاع</w:t>
      </w:r>
      <w:r w:rsidRPr="00C73CB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 :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تمي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يه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كية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صنف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73CB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C73CB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-</w:t>
      </w:r>
    </w:p>
    <w:p w:rsidR="00A37CB8" w:rsidRPr="00303E40" w:rsidRDefault="00A37CB8" w:rsidP="00303E40">
      <w:pPr>
        <w:pStyle w:val="ListParagraph"/>
        <w:numPr>
          <w:ilvl w:val="0"/>
          <w:numId w:val="1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قطاع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ام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ضم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ارس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اً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تاجياً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لع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لك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تحاد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كامل،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زانيت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زان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زاول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303E40" w:rsidRDefault="00A37CB8" w:rsidP="00303E40">
      <w:pPr>
        <w:pStyle w:val="ListParagraph"/>
        <w:numPr>
          <w:ilvl w:val="0"/>
          <w:numId w:val="1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طاع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اص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ضم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لك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فراد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و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اطني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اطني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سواء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و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شخاصاً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يي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تباريين،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اهم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كوم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ل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تحاد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303E40" w:rsidRDefault="00A37CB8" w:rsidP="00303E40">
      <w:pPr>
        <w:pStyle w:val="ListParagraph"/>
        <w:numPr>
          <w:ilvl w:val="0"/>
          <w:numId w:val="1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جنبي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شمل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لك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انب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و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فراد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ؤسس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كوم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نب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عقد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سيسها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جل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303E40" w:rsidRDefault="00A37CB8" w:rsidP="006D0DEC">
      <w:pPr>
        <w:pStyle w:val="ListParagraph"/>
        <w:numPr>
          <w:ilvl w:val="0"/>
          <w:numId w:val="16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كيان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انوني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منشأة</w:t>
      </w:r>
      <w:r w:rsidRPr="00303E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ضع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لك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هدف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بح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كون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حدى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لات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3E4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ة</w:t>
      </w:r>
      <w:r w:rsidRPr="00303E4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FF34B4" w:rsidRDefault="00A37CB8" w:rsidP="00FF34B4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ؤسس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ردي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لكه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خص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شاركه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د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كي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FF34B4" w:rsidRDefault="00A37CB8" w:rsidP="00FF34B4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ضامن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كو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يكي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ثر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ل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يك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ام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غيره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ل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م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ئول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ت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حو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ئولي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طلق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عد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ته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تلكاته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شترط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ل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مثل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كوك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بل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داول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FF34B4" w:rsidRDefault="00A37CB8" w:rsidP="00FF34B4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ذات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ؤولي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حدودة</w:t>
      </w:r>
      <w:r w:rsidRPr="00FF34B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طلب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امها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فر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وط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اسي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F34B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آتية</w:t>
      </w:r>
      <w:r w:rsidRPr="00FF34B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كو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يكي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ثر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حيث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يزيد</w:t>
      </w:r>
      <w:proofErr w:type="spellEnd"/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50)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ذكرو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اس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د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ص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اسمالها</w:t>
      </w:r>
      <w:proofErr w:type="spellEnd"/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لغ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300000 )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ره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يك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ئو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تزامات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در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ته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قط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proofErr w:type="spellStart"/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ظرعلى</w:t>
      </w:r>
      <w:proofErr w:type="spellEnd"/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شتغ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عم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عم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دخار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ق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دائع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ساب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وجه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ؤسس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د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دد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ُنص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د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سيس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90837" w:rsidRDefault="00A37CB8" w:rsidP="00190837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بد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و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جار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بوعاً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بار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ات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ؤولي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دود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proofErr w:type="spellStart"/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</w:t>
      </w:r>
      <w:proofErr w:type="spellEnd"/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ه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ك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رفة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وع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ت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قع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وانه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مها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083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جاري</w:t>
      </w:r>
      <w:r w:rsidRPr="0019083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835C6" w:rsidRDefault="00A37CB8" w:rsidP="00A835C6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835C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A835C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اهمة</w:t>
      </w:r>
      <w:r w:rsidRPr="00A835C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اصة</w:t>
      </w:r>
      <w:r w:rsidRPr="00A835C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كو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ساوي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طروح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كتتاب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بل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داول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طرح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كتتاب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عدد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دود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شخاص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د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و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عدى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ؤولي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دود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ته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هم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ل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يوني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835C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رهم</w:t>
      </w:r>
      <w:r w:rsidRPr="00A835C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922D69" w:rsidRDefault="00A37CB8" w:rsidP="00922D69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922D6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922D6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اهمة</w:t>
      </w:r>
      <w:r w:rsidRPr="00922D6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امة</w:t>
      </w:r>
      <w:r w:rsidRPr="00922D6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صدر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افق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هات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لي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دولة،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وعا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ؤسس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ساهم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ك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ساوي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طرح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كتتاب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ك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بل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داول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م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ُسأل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ت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در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هم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كتتبو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نص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ل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شر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يين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رهم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عاد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بع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ها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بارة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proofErr w:type="spellStart"/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</w:t>
      </w:r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  <w:r w:rsidRPr="00922D6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</w:t>
      </w:r>
      <w:proofErr w:type="spellEnd"/>
      <w:r w:rsidRPr="00922D69">
        <w:rPr>
          <w:rFonts w:ascii="Dubai" w:hAnsi="Dubai" w:cs="Dubai"/>
          <w:color w:val="000000"/>
          <w:sz w:val="24"/>
          <w:szCs w:val="24"/>
          <w:rtl/>
          <w:lang w:bidi="ar-AE"/>
        </w:rPr>
        <w:t>) .</w:t>
      </w:r>
    </w:p>
    <w:p w:rsidR="00A37CB8" w:rsidRPr="00214F7E" w:rsidRDefault="00A37CB8" w:rsidP="00214F7E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فرع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جنبية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نبي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خص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ها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د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عا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نشأ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نبي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عاد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مل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فس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214F7E" w:rsidRDefault="00A37CB8" w:rsidP="00214F7E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وصية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سيطة</w:t>
      </w:r>
      <w:r w:rsidRPr="00214F7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كو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يقي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 </w:t>
      </w:r>
    </w:p>
    <w:p w:rsidR="00A37CB8" w:rsidRPr="00214F7E" w:rsidRDefault="00A37CB8" w:rsidP="00214F7E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يق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ل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ء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ضامنو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ر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وط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ضام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214F7E" w:rsidRDefault="00A37CB8" w:rsidP="00214F7E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يق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ء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صون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حصر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ئولياته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حو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دود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هم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14F7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قط</w:t>
      </w:r>
      <w:r w:rsidRPr="00214F7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809E7" w:rsidRDefault="00A37CB8" w:rsidP="006809E7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ركة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وصية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الأسهم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كون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يقين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809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6809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 </w:t>
      </w:r>
    </w:p>
    <w:p w:rsidR="00A37CB8" w:rsidRPr="00DE0099" w:rsidRDefault="00A37CB8" w:rsidP="00DE0099">
      <w:pPr>
        <w:pStyle w:val="ListParagraph"/>
        <w:numPr>
          <w:ilvl w:val="0"/>
          <w:numId w:val="19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يق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ضام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ري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وط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ضام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</w:p>
    <w:p w:rsidR="00A37CB8" w:rsidRPr="00DE0099" w:rsidRDefault="00A37CB8" w:rsidP="00DE0099">
      <w:pPr>
        <w:pStyle w:val="ListParagraph"/>
        <w:numPr>
          <w:ilvl w:val="0"/>
          <w:numId w:val="19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يق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كو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ء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اهمي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ئولي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ت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حو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ا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در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هم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قط،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واص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E009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DE009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</w:p>
    <w:p w:rsidR="00A37CB8" w:rsidRPr="00A37CB8" w:rsidRDefault="00A934E8" w:rsidP="00A934E8">
      <w:pPr>
        <w:bidi/>
        <w:spacing w:after="200" w:line="240" w:lineRule="auto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    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-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مسمائ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ل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ره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A37CB8" w:rsidRDefault="00A934E8" w:rsidP="00A934E8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-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س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ا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ساو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ب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داو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F75478" w:rsidRDefault="00A37CB8" w:rsidP="00F75478">
      <w:pPr>
        <w:pStyle w:val="ListParagraph"/>
        <w:numPr>
          <w:ilvl w:val="0"/>
          <w:numId w:val="1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نشأة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كومية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</w:t>
      </w: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طاع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ام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):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ها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كامل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تحادي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زانيتها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زاني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ة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ي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ات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F75478" w:rsidRDefault="00A37CB8" w:rsidP="00F75478">
      <w:pPr>
        <w:pStyle w:val="ListParagraph"/>
        <w:numPr>
          <w:ilvl w:val="0"/>
          <w:numId w:val="17"/>
        </w:num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7547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F7547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دد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ما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بق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547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ضيحها</w:t>
      </w:r>
      <w:r w:rsidRPr="00F7547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234A8F" w:rsidRDefault="00A37CB8" w:rsidP="00A87D82">
      <w:pPr>
        <w:pStyle w:val="ListParagraph"/>
        <w:numPr>
          <w:ilvl w:val="0"/>
          <w:numId w:val="20"/>
        </w:numPr>
        <w:bidi/>
        <w:spacing w:after="0" w:line="360" w:lineRule="auto"/>
        <w:ind w:left="476" w:hanging="180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234A8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فة</w:t>
      </w:r>
      <w:r w:rsidRPr="00234A8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34A8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نشأة</w:t>
      </w:r>
      <w:r w:rsidRPr="00234A8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: </w:t>
      </w:r>
    </w:p>
    <w:p w:rsidR="00A37CB8" w:rsidRPr="00A37001" w:rsidRDefault="00A37CB8" w:rsidP="00A37001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فردة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يس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ها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روع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فرد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ئم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ذات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يس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و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مار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يست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بع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نشأ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001" w:rsidRDefault="00A37CB8" w:rsidP="00A37001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ركز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ئيسي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ه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روع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جد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دار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ة،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ارس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اً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كثر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بع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عدة</w:t>
      </w:r>
      <w:proofErr w:type="spellEnd"/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و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001" w:rsidRDefault="00A37CB8" w:rsidP="00A37001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رع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حلي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ه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سابات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ستقلة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شأ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ب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ئيسي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باشر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ه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،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ثل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تب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رض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ه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ات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A37001">
        <w:rPr>
          <w:rFonts w:ascii="Dubai" w:hAnsi="Dubai" w:cs="Dubai" w:hint="eastAsia"/>
          <w:color w:val="000000"/>
          <w:sz w:val="24"/>
          <w:szCs w:val="24"/>
          <w:rtl/>
          <w:lang w:bidi="ar-AE"/>
        </w:rPr>
        <w:t>…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A37001" w:rsidRDefault="00A37CB8" w:rsidP="00A37001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رع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منشاة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جنبية</w:t>
      </w:r>
      <w:r w:rsidRPr="00A3700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ع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نبي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مل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ن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ها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جل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ل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مارات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ربي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00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حدة</w:t>
      </w:r>
      <w:r w:rsidRPr="00A3700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166923" w:rsidRDefault="00A37CB8" w:rsidP="00166923">
      <w:pPr>
        <w:pStyle w:val="ListParagraph"/>
        <w:numPr>
          <w:ilvl w:val="0"/>
          <w:numId w:val="2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6692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نشاط</w:t>
      </w:r>
      <w:r w:rsidRPr="0016692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</w:t>
      </w:r>
      <w:r w:rsidRPr="0016692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رئيسي</w:t>
      </w:r>
      <w:r w:rsidRPr="0016692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الب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زاوله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،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دد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نشطة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ارسها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دد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ئز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قق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بر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ر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كبر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ئد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6692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66923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D16863" w:rsidRDefault="00A37CB8" w:rsidP="00D16863">
      <w:pPr>
        <w:pStyle w:val="ListParagraph"/>
        <w:numPr>
          <w:ilvl w:val="0"/>
          <w:numId w:val="2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1686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نشاط</w:t>
      </w:r>
      <w:r w:rsidRPr="00D1686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</w:t>
      </w:r>
      <w:r w:rsidRPr="00D1686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ثانوي</w:t>
      </w:r>
      <w:r w:rsidRPr="00D1686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ارسه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كون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ئد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ل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1686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D16863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C260E6" w:rsidRDefault="00A37CB8" w:rsidP="00D601F9">
      <w:pPr>
        <w:pStyle w:val="ListParagraph"/>
        <w:numPr>
          <w:ilvl w:val="0"/>
          <w:numId w:val="20"/>
        </w:numPr>
        <w:bidi/>
        <w:spacing w:after="200" w:line="240" w:lineRule="auto"/>
        <w:ind w:left="566" w:hanging="20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C260E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تاريخ</w:t>
      </w:r>
      <w:r w:rsidRPr="00C260E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زاولة</w:t>
      </w:r>
      <w:r w:rsidRPr="00C260E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نشاط</w:t>
      </w:r>
      <w:r w:rsidRPr="00C260E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صادي</w:t>
      </w:r>
      <w:r w:rsidRPr="00C260E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ريخ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ارسة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>)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ء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عليا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(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وق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خيص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ذلك،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سجل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شهر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C260E6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سنة</w:t>
      </w:r>
      <w:r w:rsidRPr="00C260E6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D601F9" w:rsidRDefault="00A37CB8" w:rsidP="00D601F9">
      <w:pPr>
        <w:pStyle w:val="ListParagraph"/>
        <w:numPr>
          <w:ilvl w:val="0"/>
          <w:numId w:val="2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601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نة</w:t>
      </w:r>
      <w:r w:rsidRPr="00D601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ية</w:t>
      </w:r>
      <w:r w:rsidRPr="00D601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منشأة</w:t>
      </w:r>
      <w:r w:rsidRPr="00D601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: 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تر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ها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داد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ات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سائر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يزاني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غراض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015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ترة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شمل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قل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6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شهر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601F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م</w:t>
      </w:r>
      <w:r w:rsidRPr="00D601F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015</w:t>
      </w:r>
    </w:p>
    <w:p w:rsidR="00A37CB8" w:rsidRPr="00250EB9" w:rsidRDefault="00A37CB8" w:rsidP="00250EB9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عاريف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فاهيم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اول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ستمارة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سح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خدمات</w:t>
      </w:r>
      <w:r w:rsidRPr="00250E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</w:p>
    <w:p w:rsidR="00A37CB8" w:rsidRPr="00250EB9" w:rsidRDefault="00A37CB8" w:rsidP="00250EB9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دول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1 ) 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أس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دفوع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و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ساب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ركز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50E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رئيسي</w:t>
      </w:r>
      <w:r w:rsidRPr="00250E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BE7F11" w:rsidRDefault="00A37CB8" w:rsidP="00BE7F11">
      <w:pPr>
        <w:pStyle w:val="ListParagraph"/>
        <w:numPr>
          <w:ilvl w:val="0"/>
          <w:numId w:val="22"/>
        </w:numPr>
        <w:bidi/>
        <w:spacing w:after="200" w:line="240" w:lineRule="auto"/>
        <w:ind w:left="11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E7F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أس</w:t>
      </w:r>
      <w:r w:rsidRPr="00BE7F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</w:t>
      </w:r>
      <w:r w:rsidRPr="00BE7F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دفوع</w:t>
      </w:r>
      <w:r w:rsidRPr="00BE7F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تم</w:t>
      </w:r>
      <w:proofErr w:type="spellEnd"/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عه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حب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روع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ء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تم</w:t>
      </w:r>
      <w:proofErr w:type="spellEnd"/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عه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هم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طروح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كتتاب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ت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سيس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ضافا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يه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غيرات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زياد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ص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تى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E7F1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BE7F1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CB8" w:rsidRDefault="00A37CB8" w:rsidP="00250EB9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صن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ن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س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اتي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ل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لس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اون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ليجي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رب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خرون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سيوي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روبــــــي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ريكـــــي</w:t>
      </w:r>
    </w:p>
    <w:p w:rsidR="00A37CB8" w:rsidRPr="00AD18D2" w:rsidRDefault="00A37CB8" w:rsidP="00AD18D2">
      <w:pPr>
        <w:pStyle w:val="ListParagraph"/>
        <w:numPr>
          <w:ilvl w:val="0"/>
          <w:numId w:val="2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نسيات</w:t>
      </w:r>
      <w:r w:rsidRPr="00AD18D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D18D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</w:p>
    <w:p w:rsidR="00A37CB8" w:rsidRDefault="00A37CB8" w:rsidP="002D52BF">
      <w:pPr>
        <w:pStyle w:val="ListParagraph"/>
        <w:numPr>
          <w:ilvl w:val="0"/>
          <w:numId w:val="22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D52B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ساب</w:t>
      </w:r>
      <w:r w:rsidRPr="002D52B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ركز</w:t>
      </w:r>
      <w:r w:rsidRPr="002D52B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رئيسي</w:t>
      </w:r>
      <w:r w:rsidRPr="002D52B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ذ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نب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جود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خدم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ريق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اسب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مركزية،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طبقاً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ذه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ريق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دا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ذلك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سك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ا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تر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مل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ج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يا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طراف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ية،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خراج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اجر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رباح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سائر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إضاف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فر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حي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تام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يزان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م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ركز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اً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التال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ان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ن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ج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ق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زاني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فر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نم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ج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مى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ذا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د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فسه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D52B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</w:t>
      </w:r>
      <w:r w:rsidRPr="002D52B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6A1DD2" w:rsidRDefault="006A1DD2" w:rsidP="006A1DD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</w:p>
    <w:p w:rsidR="006A1DD2" w:rsidRDefault="006A1DD2" w:rsidP="006A1DD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B93BC6" w:rsidRPr="006A1DD2" w:rsidRDefault="00B93BC6" w:rsidP="00B93BC6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301BDC" w:rsidRDefault="00A37CB8" w:rsidP="00301BDC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جدول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proofErr w:type="gramStart"/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>( 2</w:t>
      </w:r>
      <w:proofErr w:type="gramEnd"/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) 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توسط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دد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شتغلين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في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نشأة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خلال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سنة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  <w:r w:rsidRPr="00301BDC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>:</w:t>
      </w:r>
    </w:p>
    <w:p w:rsidR="00A37CB8" w:rsidRPr="00A37CB8" w:rsidRDefault="00A37CB8" w:rsidP="00301BDC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و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س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ه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12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س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ه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شه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سو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صن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ن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اطن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اطن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و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و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ناث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ك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ك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ك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301BDC" w:rsidRDefault="00A37CB8" w:rsidP="00301BDC">
      <w:pPr>
        <w:pStyle w:val="ListParagraph"/>
        <w:numPr>
          <w:ilvl w:val="0"/>
          <w:numId w:val="24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1BD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شتغلون</w:t>
      </w:r>
      <w:r w:rsidRPr="00301BD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دون</w:t>
      </w:r>
      <w:r w:rsidRPr="00301BD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جر</w:t>
      </w:r>
      <w:r w:rsidRPr="00301BD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حاب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ه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فراد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عملو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آ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دية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ركا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شخاص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و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زء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قاضوا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را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301BDC" w:rsidRDefault="00A37CB8" w:rsidP="00301BDC">
      <w:pPr>
        <w:pStyle w:val="ListParagraph"/>
        <w:numPr>
          <w:ilvl w:val="0"/>
          <w:numId w:val="24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01BD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شتغلون</w:t>
      </w:r>
      <w:r w:rsidRPr="00301BD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أجر</w:t>
      </w:r>
      <w:r w:rsidRPr="00301BD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بطه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فة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اقدية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ر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ري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وا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عملو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و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ا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مل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زء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وام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01BD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زئي</w:t>
      </w:r>
      <w:r w:rsidRPr="00301BD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.</w:t>
      </w:r>
    </w:p>
    <w:p w:rsidR="00A37CB8" w:rsidRPr="002027D1" w:rsidRDefault="00A37CB8" w:rsidP="002027D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3 ) </w:t>
      </w: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عويضات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شتغلين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خلال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سنة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2027D1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الية</w:t>
      </w:r>
      <w:r w:rsidRPr="002027D1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>:</w:t>
      </w:r>
    </w:p>
    <w:p w:rsidR="00A37CB8" w:rsidRPr="008D273A" w:rsidRDefault="00A37CB8" w:rsidP="008D273A">
      <w:pPr>
        <w:pStyle w:val="ListParagraph"/>
        <w:numPr>
          <w:ilvl w:val="0"/>
          <w:numId w:val="25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رواتب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جور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نقدية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شم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و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رواتب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زاي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ج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إضاف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و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رواتب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ل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و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ج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ام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ازات</w:t>
      </w:r>
      <w:proofErr w:type="spellEnd"/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دل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ر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د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هرباء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اء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د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ك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ذلك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ح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كافآ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ر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عمول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وب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حاب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و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8D273A" w:rsidRDefault="00A37CB8" w:rsidP="008D273A">
      <w:pPr>
        <w:pStyle w:val="ListParagraph"/>
        <w:numPr>
          <w:ilvl w:val="0"/>
          <w:numId w:val="25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زايا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ينية</w:t>
      </w:r>
      <w:r w:rsidRPr="008D273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ه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دم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و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ثم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كلف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شك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ين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يس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د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كن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ثاث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ذاء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نتقا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ذاك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ف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لاج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ليم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بناء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ابه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ض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ه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ه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ان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تطلبها</w:t>
      </w:r>
      <w:proofErr w:type="spellEnd"/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بيع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لزم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ز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ين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ابس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اوم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حريق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شعاع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حليب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ناع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از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صناعات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8D273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يميائية</w:t>
      </w:r>
      <w:r w:rsidRPr="008D273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.</w:t>
      </w:r>
    </w:p>
    <w:p w:rsidR="00A37CB8" w:rsidRPr="00E25BBB" w:rsidRDefault="00A37CB8" w:rsidP="00E25BBB">
      <w:pPr>
        <w:pStyle w:val="ListParagraph"/>
        <w:numPr>
          <w:ilvl w:val="0"/>
          <w:numId w:val="25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اهمة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اة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ي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يئة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عاشات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التامينات</w:t>
      </w:r>
      <w:proofErr w:type="spellEnd"/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 </w:t>
      </w:r>
      <w:r w:rsidRPr="00E25B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جتماعية</w:t>
      </w:r>
      <w:r w:rsidRPr="00E25B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E25B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بار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ات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جتماعي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ا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مارتي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25BBB" w:rsidRDefault="00A37CB8" w:rsidP="00E25BBB">
      <w:pPr>
        <w:pStyle w:val="ListParagraph"/>
        <w:numPr>
          <w:ilvl w:val="0"/>
          <w:numId w:val="25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25BB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زايا</w:t>
      </w:r>
      <w:r w:rsidRPr="00E25BB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خرى</w:t>
      </w:r>
      <w:r w:rsidRPr="00E25BB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ات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جتماعي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أمي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ياة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أمين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د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25BB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صابات</w:t>
      </w:r>
      <w:r w:rsidRPr="00E25BB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FE026E" w:rsidRDefault="00A37CB8" w:rsidP="00FE026E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FE026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FE026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4 ) </w:t>
      </w:r>
      <w:r w:rsidRPr="00FE026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صاريف</w:t>
      </w:r>
      <w:r w:rsidRPr="00FE026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: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وقود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زيو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قصو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ذلك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و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زيو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شحي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شغي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و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ر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كهرباء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هرب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لك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شغي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ء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ياه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ا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لك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قرطاسية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مطبوع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لك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قلا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ورا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طبوع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ور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صو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دو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اب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طباع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تراة</w:t>
      </w:r>
      <w:proofErr w:type="spellEnd"/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و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،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ر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ا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،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وب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زو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إصلاح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آل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عد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د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ؤدي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ساب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يان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حافظ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اقـ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أصو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ؤد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زيا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اق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ر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ن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ؤد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زيا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اق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آل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إن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أسمال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ل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فق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اف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لف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بانـــي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إنشاء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ن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ئد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د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يان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أسمال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ؤد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سع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ن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إن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أسمال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ل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فق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ضاف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لف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سائل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قل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يان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سائ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ؤدي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ساب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فريغ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شحن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نقل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ضائع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و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ح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فريغ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ضائع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راة</w:t>
      </w:r>
      <w:proofErr w:type="spellEnd"/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ع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ذ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سب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ــ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ـــذ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ـــوا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ـ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ا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د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م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سب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زاي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ين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ريـــد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برق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تصـــال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proofErr w:type="spellEnd"/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وف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هاتف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ري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ر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فاكس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لكس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إنترن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شر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دعايـــــة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إعـــلان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لف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مل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علاني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ويج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خدمات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ضائع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جــار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باني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مخازن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>(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ر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ناد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ئ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ن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خدم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دار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خزي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دخ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ـك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ض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ضاء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واقـف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از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لافه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E0519B" w:rsidRDefault="00A37CB8" w:rsidP="00631845">
      <w:pPr>
        <w:pStyle w:val="ListParagraph"/>
        <w:numPr>
          <w:ilvl w:val="0"/>
          <w:numId w:val="26"/>
        </w:numPr>
        <w:tabs>
          <w:tab w:val="right" w:pos="296"/>
          <w:tab w:val="right" w:pos="47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ئجار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آل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معدات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وسائل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قل</w:t>
      </w:r>
      <w:r w:rsidRPr="00E051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ئ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ض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آل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عدات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ـــ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و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م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غ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سمى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ليـ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شاط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تأجي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شغيلي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ئ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يار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و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ئق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ئجار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افعة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ون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051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غل</w:t>
      </w:r>
      <w:r w:rsidRPr="00E051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F743F1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743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اريف</w:t>
      </w:r>
      <w:r w:rsidRPr="00F743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نوك</w:t>
      </w:r>
      <w:r w:rsidRPr="00F743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F743F1" w:rsidRPr="00F743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(</w:t>
      </w:r>
      <w:r w:rsidRPr="00F743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دا</w:t>
      </w:r>
      <w:r w:rsidRPr="00F743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وائد</w:t>
      </w:r>
      <w:r w:rsidRPr="00F743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):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جور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ح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صرف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يكات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تح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عتمادات</w:t>
      </w:r>
      <w:proofErr w:type="spellEnd"/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....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ــاريف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ئجار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زائن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743F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F743F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600815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اريف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دقيق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حساب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ي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دققى</w:t>
      </w:r>
      <w:proofErr w:type="spellEnd"/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م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ـــادة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اسبو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يو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يسوا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ظفي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ـأة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نما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م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و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يو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0081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0081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5D23AC" w:rsidRDefault="00A37CB8" w:rsidP="00631845">
      <w:pPr>
        <w:pStyle w:val="ListParagraph"/>
        <w:numPr>
          <w:ilvl w:val="0"/>
          <w:numId w:val="26"/>
        </w:numPr>
        <w:tabs>
          <w:tab w:val="right" w:pos="38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دراس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أبحاث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راس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بحاث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ري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صالح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لف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راس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ابحاث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جري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نفس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D23AC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تعاب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شار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دارية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فنية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شار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ني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داري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ل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شار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هندسي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ختلف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ستشار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طو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ظيف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D23AC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تعاب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حامين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ستشار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انونية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تعاب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امي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استشار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ي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ــ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ـ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ــ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ذلك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ضاي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حاكم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تعاب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يو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و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D23AC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دم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حاسب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آلي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جهيز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بويب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ابات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D23AC" w:rsidRDefault="00A37CB8" w:rsidP="00631845">
      <w:pPr>
        <w:pStyle w:val="ListParagraph"/>
        <w:numPr>
          <w:ilvl w:val="0"/>
          <w:numId w:val="26"/>
        </w:numPr>
        <w:tabs>
          <w:tab w:val="right" w:pos="296"/>
        </w:tabs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سفر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مهمات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سمية</w:t>
      </w:r>
      <w:r w:rsidRPr="005D23A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ام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هام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مي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23A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ها</w:t>
      </w:r>
      <w:r w:rsidRPr="005D23A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</w:p>
    <w:p w:rsidR="00A37CB8" w:rsidRPr="00A37CB8" w:rsidRDefault="00A37CB8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0 - </w:t>
      </w:r>
      <w:r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دمــــات</w:t>
      </w:r>
      <w:r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نظافـــة</w:t>
      </w:r>
      <w:r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اءة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ظ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د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ن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عم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ظ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ا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A37CB8" w:rsidRDefault="00631845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1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ضيافة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وف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ضيافة</w:t>
      </w:r>
    </w:p>
    <w:p w:rsidR="00A37CB8" w:rsidRPr="00A37CB8" w:rsidRDefault="00631845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2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دمات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منية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اء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حمايةالمقدم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631845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3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مولات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دفوعة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و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ا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عم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CB8" w:rsidRDefault="00631845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4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دريب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لف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ام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ريب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د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امل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ذ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ام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ظ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631845" w:rsidP="00B1422E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5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سوم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دمات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امين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دا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قساط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)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ـــ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ري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ر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..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</w:p>
    <w:p w:rsidR="00A37CB8" w:rsidRPr="00A37CB8" w:rsidRDefault="00631845" w:rsidP="00631845">
      <w:pPr>
        <w:bidi/>
        <w:spacing w:after="200" w:line="240" w:lineRule="auto"/>
        <w:ind w:left="20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>26</w:t>
      </w:r>
      <w:r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 xml:space="preserve">. 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63184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63184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ـ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ي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اب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961A9" w:rsidRDefault="00A37CB8" w:rsidP="005D23AC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5 ) </w:t>
      </w: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إيرادات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ن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شاط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رئيسي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1961A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للمنشأة</w:t>
      </w:r>
      <w:r w:rsidRPr="001961A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>:</w:t>
      </w:r>
    </w:p>
    <w:p w:rsidR="00A37CB8" w:rsidRPr="00A37CB8" w:rsidRDefault="00A37CB8" w:rsidP="009D3F6B">
      <w:pPr>
        <w:tabs>
          <w:tab w:val="right" w:pos="26"/>
          <w:tab w:val="right" w:pos="116"/>
        </w:tabs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ت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زاو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نشاط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ث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ت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إنتا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ل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غراض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و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فص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إيرا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A37CB8" w:rsidRDefault="00A37CB8" w:rsidP="002B4F7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5.1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ار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وساط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عدة</w:t>
      </w:r>
    </w:p>
    <w:p w:rsidR="00A37CB8" w:rsidRPr="00DA089B" w:rsidRDefault="00A37CB8" w:rsidP="00DA089B">
      <w:pPr>
        <w:pStyle w:val="ListParagraph"/>
        <w:numPr>
          <w:ilvl w:val="0"/>
          <w:numId w:val="27"/>
        </w:numPr>
        <w:bidi/>
        <w:spacing w:after="200" w:line="240" w:lineRule="auto"/>
        <w:ind w:left="11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إيرادات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وائد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داع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قراض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جهات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ي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اص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فرا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دات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وائ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خير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دا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يون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DA089B" w:rsidRDefault="00A37CB8" w:rsidP="00DA089B">
      <w:pPr>
        <w:pStyle w:val="ListParagraph"/>
        <w:numPr>
          <w:ilvl w:val="0"/>
          <w:numId w:val="2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روض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لف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تلمه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فرا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رضه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ؤلاء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فرا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</w:p>
    <w:p w:rsidR="00A37CB8" w:rsidRPr="00DA089B" w:rsidRDefault="00A37CB8" w:rsidP="00DA089B">
      <w:pPr>
        <w:pStyle w:val="ListParagraph"/>
        <w:numPr>
          <w:ilvl w:val="0"/>
          <w:numId w:val="2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وجودات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الية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ققه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صوله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DA089B" w:rsidRDefault="00A37CB8" w:rsidP="00DA089B">
      <w:pPr>
        <w:pStyle w:val="ListParagraph"/>
        <w:numPr>
          <w:ilvl w:val="0"/>
          <w:numId w:val="2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A089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DA089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ية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تلمه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DA089B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A089B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ه</w:t>
      </w:r>
    </w:p>
    <w:p w:rsidR="00A37CB8" w:rsidRPr="00A37CB8" w:rsidRDefault="00124740" w:rsidP="00124740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 </w:t>
      </w:r>
      <w:r w:rsidR="00A37CB8" w:rsidRPr="001247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صروفات</w:t>
      </w:r>
      <w:r w:rsidR="00A37CB8" w:rsidRPr="001247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12474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وائد</w:t>
      </w:r>
      <w:r w:rsidR="00A37CB8" w:rsidRPr="0012474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حمل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ترض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ؤسس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بالغ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صحا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دائ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خ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سط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دا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ض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F17DE4" w:rsidRDefault="00A37CB8" w:rsidP="00F17DE4">
      <w:pPr>
        <w:pStyle w:val="ListParagraph"/>
        <w:numPr>
          <w:ilvl w:val="0"/>
          <w:numId w:val="2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وائد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لى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ودائع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فعه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فراد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تلمه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اء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F17DE4" w:rsidRDefault="00A37CB8" w:rsidP="00F17DE4">
      <w:pPr>
        <w:pStyle w:val="ListParagraph"/>
        <w:numPr>
          <w:ilvl w:val="0"/>
          <w:numId w:val="2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وائد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لى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قتراض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فعه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فراد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ترضه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م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F17DE4" w:rsidRDefault="00A37CB8" w:rsidP="00F17DE4">
      <w:pPr>
        <w:pStyle w:val="ListParagraph"/>
        <w:numPr>
          <w:ilvl w:val="0"/>
          <w:numId w:val="2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خرى</w:t>
      </w:r>
      <w:r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ية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فعه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F17DE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F17DE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ه</w:t>
      </w:r>
    </w:p>
    <w:p w:rsidR="00A37CB8" w:rsidRPr="00A37CB8" w:rsidRDefault="00F17DE4" w:rsidP="00F17DE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>3.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وائد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صروف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–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وف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.</w:t>
      </w:r>
    </w:p>
    <w:p w:rsidR="00A37CB8" w:rsidRPr="00A37CB8" w:rsidRDefault="00F17DE4" w:rsidP="00F17DE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>4.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ثمار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نوك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7DE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سلامية</w:t>
      </w:r>
      <w:r w:rsidR="00A37CB8" w:rsidRPr="00F17DE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وا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 </w:t>
      </w:r>
    </w:p>
    <w:p w:rsidR="00A37CB8" w:rsidRPr="00A37CB8" w:rsidRDefault="001366A7" w:rsidP="00036E96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1. </w:t>
      </w:r>
      <w:r w:rsidR="00A37CB8" w:rsidRPr="001366A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مويل</w:t>
      </w:r>
      <w:r w:rsidR="00A37CB8" w:rsidRPr="001366A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5A6E11" w:rsidP="00F17DE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1. </w:t>
      </w:r>
      <w:r w:rsidR="00A37CB8" w:rsidRPr="005A6E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رابحة</w:t>
      </w:r>
      <w:r w:rsidR="00A37CB8" w:rsidRPr="005A6E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ا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ع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ضافً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ي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ب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ا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ضافً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ي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ب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دد</w:t>
      </w:r>
    </w:p>
    <w:p w:rsidR="00A37CB8" w:rsidRPr="00A37CB8" w:rsidRDefault="005A6E11" w:rsidP="00F17DE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>2</w:t>
      </w:r>
      <w:r w:rsidRPr="005A6E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 xml:space="preserve">. </w:t>
      </w:r>
      <w:r w:rsidR="00A37CB8" w:rsidRPr="005A6E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جارة</w:t>
      </w:r>
      <w:r w:rsidR="00A37CB8" w:rsidRPr="005A6E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طل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رو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شار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وق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رو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سائ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جمو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بادئ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وز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ف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رفا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بقا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حكا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ي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لافً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ا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ض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س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ائدة</w:t>
      </w:r>
    </w:p>
    <w:p w:rsidR="00A37CB8" w:rsidRPr="00A37CB8" w:rsidRDefault="005A6E11" w:rsidP="00F17DE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3. </w:t>
      </w:r>
      <w:r w:rsidR="00A37CB8" w:rsidRPr="005A6E1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5A6E1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يقا</w:t>
      </w:r>
      <w:proofErr w:type="spellEnd"/>
    </w:p>
    <w:p w:rsidR="00A37CB8" w:rsidRPr="00A37CB8" w:rsidRDefault="008D77CB" w:rsidP="00036E96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 </w:t>
      </w:r>
      <w:r w:rsidR="00A37CB8" w:rsidRPr="003101A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ثمار</w:t>
      </w:r>
      <w:r w:rsidRPr="003101A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6F1CF9" w:rsidP="00036E96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 xml:space="preserve">1. </w:t>
      </w:r>
      <w:r w:rsidR="00A37CB8" w:rsidRPr="006F1C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شاركة</w:t>
      </w:r>
      <w:r w:rsidR="00A37CB8" w:rsidRPr="006F1C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طل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رو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شار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وق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رو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سائ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جمو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بادئ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وز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ف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رفا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بقا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حكا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ي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لافً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ا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ض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س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ائدة</w:t>
      </w:r>
    </w:p>
    <w:p w:rsidR="00A37CB8" w:rsidRPr="00A37CB8" w:rsidRDefault="006F1CF9" w:rsidP="003101A5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F1C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 xml:space="preserve">2. </w:t>
      </w:r>
      <w:proofErr w:type="spellStart"/>
      <w:r w:rsidR="00A37CB8" w:rsidRPr="006F1C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ضارية</w:t>
      </w:r>
      <w:proofErr w:type="spellEnd"/>
      <w:r w:rsidR="00A37CB8" w:rsidRPr="006F1C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ا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زو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،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سب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ب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هد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دارته</w:t>
      </w:r>
    </w:p>
    <w:p w:rsidR="00A37CB8" w:rsidRPr="00A37CB8" w:rsidRDefault="006F1CF9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3. </w:t>
      </w:r>
      <w:r w:rsidR="00A37CB8" w:rsidRPr="006F1CF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خرى</w:t>
      </w:r>
      <w:r w:rsidR="00A37CB8" w:rsidRPr="006F1CF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يقا</w:t>
      </w:r>
      <w:proofErr w:type="spellEnd"/>
    </w:p>
    <w:p w:rsidR="00A37CB8" w:rsidRPr="00A37CB8" w:rsidRDefault="000939F1" w:rsidP="000939F1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4. </w:t>
      </w:r>
      <w:r w:rsidR="00A37CB8" w:rsidRPr="000939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صة</w:t>
      </w:r>
      <w:r w:rsidR="00A37CB8" w:rsidRPr="000939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39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ودعين</w:t>
      </w:r>
      <w:r w:rsidR="00A37CB8" w:rsidRPr="000939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39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في</w:t>
      </w:r>
      <w:r w:rsidR="00A37CB8" w:rsidRPr="000939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0939F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رباح</w:t>
      </w:r>
      <w:r w:rsidR="00A37CB8" w:rsidRPr="000939F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ودع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 </w:t>
      </w:r>
    </w:p>
    <w:p w:rsidR="00A37CB8" w:rsidRPr="00A37CB8" w:rsidRDefault="00334FF2" w:rsidP="000939F1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1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بح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</w:p>
    <w:p w:rsidR="00A37CB8" w:rsidRPr="00A37CB8" w:rsidRDefault="00334FF2" w:rsidP="000939F1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2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ا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</w:p>
    <w:p w:rsidR="00A37CB8" w:rsidRPr="00A37CB8" w:rsidRDefault="00334FF2" w:rsidP="000939F1">
      <w:pPr>
        <w:bidi/>
        <w:spacing w:after="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3.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خر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</w:p>
    <w:p w:rsidR="00A37CB8" w:rsidRPr="00A37CB8" w:rsidRDefault="00334FF2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5.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ستثمارات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سلامية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دع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ثم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لام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-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ص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دع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) .</w:t>
      </w:r>
    </w:p>
    <w:p w:rsidR="00A37CB8" w:rsidRPr="00A37CB8" w:rsidRDefault="00334FF2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6.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رباح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تاجرة</w:t>
      </w:r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334FF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الاسهم</w:t>
      </w:r>
      <w:proofErr w:type="spellEnd"/>
      <w:r w:rsidR="00A37CB8" w:rsidRPr="00334FF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ر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B252B6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7. </w:t>
      </w:r>
      <w:r w:rsidR="00A37CB8" w:rsidRPr="00B252B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مولات</w:t>
      </w:r>
      <w:r w:rsidR="00A37CB8" w:rsidRPr="00B252B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B252B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خدمات</w:t>
      </w:r>
      <w:r w:rsidR="00A37CB8" w:rsidRPr="00B252B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B252B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نكية</w:t>
      </w:r>
      <w:r w:rsidR="00A37CB8" w:rsidRPr="00B252B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B252B6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B252B6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مل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و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اد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ار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سهي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ض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زبائن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و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حصي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يك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حوي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نسب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نشط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و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حوي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ول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51582A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8. </w:t>
      </w:r>
      <w:proofErr w:type="spellStart"/>
      <w:r w:rsidR="00A37CB8" w:rsidRPr="0051582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يرادات</w:t>
      </w:r>
      <w:proofErr w:type="spellEnd"/>
      <w:r w:rsidR="00A37CB8" w:rsidRPr="0051582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51582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حويل</w:t>
      </w:r>
      <w:r w:rsidR="00A37CB8" w:rsidRPr="0051582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51582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ملية</w:t>
      </w:r>
      <w:r w:rsidR="00A37CB8" w:rsidRPr="0051582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51582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جنبية</w:t>
      </w:r>
      <w:r w:rsidR="00A37CB8" w:rsidRPr="0051582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تج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جنب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خصص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راف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نشاط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انو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نوك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F16041" w:rsidP="000939F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</w:rPr>
        <w:t xml:space="preserve">9. </w:t>
      </w:r>
      <w:r w:rsidR="00A37CB8" w:rsidRPr="00F1604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هوامش</w:t>
      </w:r>
      <w:r w:rsidR="00A37CB8" w:rsidRPr="00F1604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604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بيعات</w:t>
      </w:r>
      <w:r w:rsidR="00A37CB8" w:rsidRPr="00F1604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F16041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قارية</w:t>
      </w:r>
      <w:r w:rsidR="00A37CB8" w:rsidRPr="00F16041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حق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اء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او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ع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طرو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ف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476F4B" w:rsidP="00963ED7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76F4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 xml:space="preserve">10. </w:t>
      </w:r>
      <w:r w:rsidR="00A37CB8" w:rsidRPr="00476F4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جارات</w:t>
      </w:r>
      <w:r w:rsidR="00A37CB8" w:rsidRPr="00476F4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476F4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قارات</w:t>
      </w:r>
      <w:r w:rsidR="00A37CB8" w:rsidRPr="00476F4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476F4B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ملوكة</w:t>
      </w:r>
      <w:r w:rsidR="00A37CB8" w:rsidRPr="00476F4B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: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جاري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ج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ن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خاز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لو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ج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ض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واق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ي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غراض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ح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خز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CB8" w:rsidRDefault="00963ED7" w:rsidP="00963ED7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>11.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Default="00963ED7" w:rsidP="00963ED7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 xml:space="preserve">12.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دمات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ية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حتسبة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طريقة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غير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963E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باشرة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lang w:bidi="ar-AE"/>
        </w:rPr>
        <w:t>FISM</w:t>
      </w:r>
      <w:r w:rsidR="00A37CB8" w:rsidRPr="00963E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 )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قاضا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ح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BE0380" w:rsidRDefault="00BE0380" w:rsidP="00BE0380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</w:p>
    <w:p w:rsid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ري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سا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تسب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طري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ش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37CB8">
        <w:rPr>
          <w:rFonts w:ascii="Dubai" w:hAnsi="Dubai" w:cs="Dubai"/>
          <w:color w:val="000000"/>
          <w:sz w:val="24"/>
          <w:szCs w:val="24"/>
          <w:lang w:bidi="ar-AE"/>
        </w:rPr>
        <w:t>FISM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) 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نشاط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6419 + 6411 )</w:t>
      </w:r>
    </w:p>
    <w:p w:rsidR="00E352A8" w:rsidRPr="00A37CB8" w:rsidRDefault="00E352A8" w:rsidP="00E352A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E352A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45415</wp:posOffset>
            </wp:positionV>
            <wp:extent cx="194945" cy="2501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5C7">
        <w:rPr>
          <w:rFonts w:ascii="Dubai" w:hAnsi="Dubai" w:cs="Dub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C4DE0" wp14:editId="551473A6">
                <wp:simplePos x="0" y="0"/>
                <wp:positionH relativeFrom="column">
                  <wp:posOffset>1035685</wp:posOffset>
                </wp:positionH>
                <wp:positionV relativeFrom="paragraph">
                  <wp:posOffset>350520</wp:posOffset>
                </wp:positionV>
                <wp:extent cx="31623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1875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1.55pt,27.6pt" to="330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" strokecolor="#c45911 [2405]" strokeweight=".5pt">
                <v:stroke joinstyle="miter"/>
                <o:lock v:ext="edit" shapetype="f"/>
              </v:line>
            </w:pict>
          </mc:Fallback>
        </mc:AlternateConten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ع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جع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/>
          <w:color w:val="000000"/>
          <w:sz w:val="24"/>
          <w:szCs w:val="24"/>
          <w:lang w:bidi="ar-AE"/>
        </w:rPr>
        <w:t>RR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=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+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وف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        100</w:t>
      </w:r>
    </w:p>
    <w:p w:rsidR="00A37CB8" w:rsidRPr="00A37CB8" w:rsidRDefault="00A37CB8" w:rsidP="00E352A8">
      <w:pPr>
        <w:bidi/>
        <w:spacing w:after="200" w:line="360" w:lineRule="auto"/>
        <w:jc w:val="center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+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دائع</w:t>
      </w:r>
    </w:p>
    <w:p w:rsidR="00A37CB8" w:rsidRPr="00A37CB8" w:rsidRDefault="009F4151" w:rsidP="009F4151">
      <w:pPr>
        <w:bidi/>
        <w:spacing w:after="200" w:line="360" w:lineRule="auto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87960</wp:posOffset>
            </wp:positionV>
            <wp:extent cx="194945" cy="2501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151">
        <w:rPr>
          <w:rFonts w:ascii="Dubai" w:eastAsia="Times New Roman" w:hAnsi="Dubai" w:cs="Duba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A701AA4" wp14:editId="59BACFC2">
                <wp:simplePos x="0" y="0"/>
                <wp:positionH relativeFrom="column">
                  <wp:posOffset>2559685</wp:posOffset>
                </wp:positionH>
                <wp:positionV relativeFrom="paragraph">
                  <wp:posOffset>340995</wp:posOffset>
                </wp:positionV>
                <wp:extent cx="14954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AA6D" id="Straight Connector 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55pt,26.85pt" to="319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" strokecolor="#953735" strokeweight=".5pt">
                <v:stroke joinstyle="miter"/>
                <o:lock v:ext="edit" shapetype="f"/>
              </v:line>
            </w:pict>
          </mc:Fallback>
        </mc:AlternateConten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د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ائد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A37CB8" w:rsidRPr="00A37CB8">
        <w:rPr>
          <w:rFonts w:ascii="Dubai" w:hAnsi="Dubai" w:cs="Dubai"/>
          <w:color w:val="000000"/>
          <w:sz w:val="24"/>
          <w:szCs w:val="24"/>
          <w:lang w:bidi="ar-AE"/>
        </w:rPr>
        <w:t>RL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=       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                      100</w:t>
      </w: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  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9F4151" w:rsidP="009F4151">
      <w:pPr>
        <w:bidi/>
        <w:spacing w:after="200" w:line="360" w:lineRule="auto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                                                      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</w:p>
    <w:p w:rsidR="00A37CB8" w:rsidRPr="00A37CB8" w:rsidRDefault="00A86B3A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86B3A">
        <w:rPr>
          <w:rFonts w:ascii="Dubai" w:eastAsia="Times New Roman" w:hAnsi="Dubai" w:cs="Duba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BC8B0D3" wp14:editId="6D345FCC">
                <wp:simplePos x="0" y="0"/>
                <wp:positionH relativeFrom="column">
                  <wp:posOffset>2569210</wp:posOffset>
                </wp:positionH>
                <wp:positionV relativeFrom="paragraph">
                  <wp:posOffset>321945</wp:posOffset>
                </wp:positionV>
                <wp:extent cx="14954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83278" id="Straight Connector 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3pt,25.35pt" to="32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" strokecolor="#953735" strokeweight=".5pt">
                <v:stroke joinstyle="miter"/>
                <o:lock v:ext="edit" shapetype="f"/>
              </v:line>
            </w:pict>
          </mc:Fallback>
        </mc:AlternateConten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د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ائد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دائع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/>
          <w:color w:val="000000"/>
          <w:sz w:val="24"/>
          <w:szCs w:val="24"/>
          <w:lang w:bidi="ar-AE"/>
        </w:rPr>
        <w:t>RD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=   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وف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          </w:t>
      </w:r>
      <w:r>
        <w:rPr>
          <w:rFonts w:ascii="Dubai" w:hAnsi="Dubai" w:cs="Dubai"/>
          <w:noProof/>
          <w:color w:val="000000"/>
          <w:sz w:val="24"/>
          <w:szCs w:val="24"/>
          <w:rtl/>
        </w:rPr>
        <w:drawing>
          <wp:inline distT="0" distB="0" distL="0" distR="0" wp14:anchorId="6474365D">
            <wp:extent cx="194945" cy="25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      100</w:t>
      </w:r>
    </w:p>
    <w:p w:rsidR="00A37CB8" w:rsidRPr="00A37CB8" w:rsidRDefault="00A86B3A" w:rsidP="00A86B3A">
      <w:pPr>
        <w:bidi/>
        <w:spacing w:after="200" w:line="360" w:lineRule="auto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                                                          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دائع</w:t>
      </w:r>
    </w:p>
    <w:p w:rsidR="004F6559" w:rsidRPr="007145C7" w:rsidRDefault="004F6559" w:rsidP="004F6559">
      <w:pPr>
        <w:bidi/>
        <w:rPr>
          <w:rFonts w:ascii="Dubai" w:hAnsi="Dubai" w:cs="Dubai"/>
          <w:sz w:val="24"/>
          <w:szCs w:val="24"/>
          <w:rtl/>
          <w:lang w:bidi="ar-AE"/>
        </w:rPr>
      </w:pP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حساب 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 FISM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( 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P119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)   =  (  </w:t>
      </w:r>
      <w:r w:rsidRPr="007145C7">
        <w:rPr>
          <w:rFonts w:ascii="Dubai" w:hAnsi="Dubai" w:cs="Dubai"/>
          <w:sz w:val="24"/>
          <w:szCs w:val="24"/>
          <w:lang w:bidi="ar-AE"/>
        </w:rPr>
        <w:t>) /100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 ( </w:t>
      </w:r>
      <w:r w:rsidRPr="007145C7">
        <w:rPr>
          <w:rFonts w:ascii="Dubai" w:hAnsi="Dubai" w:cs="Dubai"/>
          <w:sz w:val="24"/>
          <w:szCs w:val="24"/>
          <w:lang w:bidi="ar-AE"/>
        </w:rPr>
        <w:t>RL- RR</w:t>
      </w:r>
      <w:r w:rsidRPr="007145C7">
        <w:rPr>
          <w:rFonts w:ascii="Dubai" w:hAnsi="Dubai" w:cs="Dubai"/>
          <w:sz w:val="24"/>
          <w:szCs w:val="24"/>
          <w:rtl/>
          <w:lang w:bidi="ar-AE"/>
        </w:rPr>
        <w:t>)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(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 * الائتمان )  + (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) /100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 ( 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RR- RD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 ) </w:t>
      </w:r>
      <w:r w:rsidRPr="007145C7">
        <w:rPr>
          <w:rFonts w:ascii="Dubai" w:hAnsi="Dubai" w:cs="Dubai"/>
          <w:sz w:val="24"/>
          <w:szCs w:val="24"/>
          <w:lang w:bidi="ar-AE"/>
        </w:rPr>
        <w:t>(</w:t>
      </w:r>
      <w:r w:rsidRPr="007145C7">
        <w:rPr>
          <w:rFonts w:ascii="Dubai" w:hAnsi="Dubai" w:cs="Dubai"/>
          <w:sz w:val="24"/>
          <w:szCs w:val="24"/>
          <w:rtl/>
          <w:lang w:bidi="ar-AE"/>
        </w:rPr>
        <w:t>*</w:t>
      </w:r>
      <w:r w:rsidRPr="007145C7">
        <w:rPr>
          <w:rFonts w:ascii="Dubai" w:hAnsi="Dubai" w:cs="Dubai"/>
          <w:sz w:val="24"/>
          <w:szCs w:val="24"/>
          <w:lang w:bidi="ar-AE"/>
        </w:rPr>
        <w:t xml:space="preserve">  </w:t>
      </w:r>
      <w:r w:rsidRPr="007145C7">
        <w:rPr>
          <w:rFonts w:ascii="Dubai" w:hAnsi="Dubai" w:cs="Dubai"/>
          <w:sz w:val="24"/>
          <w:szCs w:val="24"/>
          <w:rtl/>
          <w:lang w:bidi="ar-AE"/>
        </w:rPr>
        <w:t xml:space="preserve"> الودائع )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نو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A37CB8">
        <w:rPr>
          <w:rFonts w:ascii="Dubai" w:hAnsi="Dubai" w:cs="Dubai"/>
          <w:color w:val="000000"/>
          <w:sz w:val="24"/>
          <w:szCs w:val="24"/>
          <w:lang w:bidi="ar-AE"/>
        </w:rPr>
        <w:t>P1119 + P 11</w:t>
      </w:r>
    </w:p>
    <w:p w:rsidR="00A37CB8" w:rsidRPr="009759CA" w:rsidRDefault="00A37CB8" w:rsidP="009759CA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9759C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دول</w:t>
      </w:r>
      <w:r w:rsidRPr="009759C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5.2) </w:t>
      </w:r>
      <w:r w:rsidRPr="009759C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9759C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9759C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أنشطة</w:t>
      </w:r>
      <w:r w:rsidRPr="009759C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9759C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ساعدة</w:t>
      </w:r>
      <w:r w:rsidRPr="009759C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9759C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لتامين</w:t>
      </w:r>
    </w:p>
    <w:p w:rsidR="00A37CB8" w:rsidRPr="00B214C0" w:rsidRDefault="00A37CB8" w:rsidP="00B214C0">
      <w:pPr>
        <w:pStyle w:val="ListParagraph"/>
        <w:numPr>
          <w:ilvl w:val="0"/>
          <w:numId w:val="30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214C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قساط</w:t>
      </w:r>
      <w:r w:rsidRPr="00B214C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B214C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قساط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لقاها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والص</w:t>
      </w:r>
      <w:proofErr w:type="spellEnd"/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كتتب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اء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سم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ة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214C0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واع</w:t>
      </w:r>
      <w:r w:rsidRPr="00B214C0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AF263E" w:rsidRDefault="00A37CB8" w:rsidP="00AF263E">
      <w:pPr>
        <w:pStyle w:val="ListParagraph"/>
        <w:numPr>
          <w:ilvl w:val="0"/>
          <w:numId w:val="3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ياة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F263E" w:rsidRDefault="00A37CB8" w:rsidP="00AF263E">
      <w:pPr>
        <w:pStyle w:val="ListParagraph"/>
        <w:numPr>
          <w:ilvl w:val="0"/>
          <w:numId w:val="3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حي</w:t>
      </w:r>
    </w:p>
    <w:p w:rsidR="00A37CB8" w:rsidRPr="00AF263E" w:rsidRDefault="00A37CB8" w:rsidP="00AF263E">
      <w:pPr>
        <w:pStyle w:val="ListParagraph"/>
        <w:numPr>
          <w:ilvl w:val="0"/>
          <w:numId w:val="3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بات</w:t>
      </w:r>
    </w:p>
    <w:p w:rsidR="00A37CB8" w:rsidRPr="00AF263E" w:rsidRDefault="00A37CB8" w:rsidP="00AF263E">
      <w:pPr>
        <w:pStyle w:val="ListParagraph"/>
        <w:numPr>
          <w:ilvl w:val="0"/>
          <w:numId w:val="3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مينات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</w:p>
    <w:p w:rsidR="00A37CB8" w:rsidRPr="00AF263E" w:rsidRDefault="00A37CB8" w:rsidP="00AF263E">
      <w:pPr>
        <w:pStyle w:val="ListParagraph"/>
        <w:numPr>
          <w:ilvl w:val="0"/>
          <w:numId w:val="3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263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عويضات</w:t>
      </w:r>
      <w:r w:rsidRPr="00AF263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AF263E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ويضات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ـأة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سم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ة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263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واع</w:t>
      </w:r>
      <w:r w:rsidRPr="00AF263E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BA3148" w:rsidRDefault="00A37CB8" w:rsidP="00BA3148">
      <w:pPr>
        <w:pStyle w:val="ListParagraph"/>
        <w:numPr>
          <w:ilvl w:val="0"/>
          <w:numId w:val="3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>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ياة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BA3148" w:rsidRDefault="00A37CB8" w:rsidP="00BA3148">
      <w:pPr>
        <w:pStyle w:val="ListParagraph"/>
        <w:numPr>
          <w:ilvl w:val="0"/>
          <w:numId w:val="3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حي</w:t>
      </w:r>
    </w:p>
    <w:p w:rsidR="00A37CB8" w:rsidRPr="00BA3148" w:rsidRDefault="00A37CB8" w:rsidP="00BA3148">
      <w:pPr>
        <w:pStyle w:val="ListParagraph"/>
        <w:numPr>
          <w:ilvl w:val="0"/>
          <w:numId w:val="3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بات</w:t>
      </w:r>
    </w:p>
    <w:p w:rsidR="00A37CB8" w:rsidRPr="00BA3148" w:rsidRDefault="00A37CB8" w:rsidP="00BA3148">
      <w:pPr>
        <w:pStyle w:val="ListParagraph"/>
        <w:numPr>
          <w:ilvl w:val="0"/>
          <w:numId w:val="32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مينات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</w:p>
    <w:p w:rsidR="00A37CB8" w:rsidRPr="00BA3148" w:rsidRDefault="00A37CB8" w:rsidP="00BA3148">
      <w:pPr>
        <w:pStyle w:val="ListParagraph"/>
        <w:numPr>
          <w:ilvl w:val="0"/>
          <w:numId w:val="3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قساط</w:t>
      </w:r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ق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ويضات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مال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قساط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–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مال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.</w:t>
      </w:r>
    </w:p>
    <w:p w:rsidR="00A37CB8" w:rsidRPr="00BA3148" w:rsidRDefault="00A37CB8" w:rsidP="00BA3148">
      <w:pPr>
        <w:pStyle w:val="ListParagraph"/>
        <w:numPr>
          <w:ilvl w:val="0"/>
          <w:numId w:val="30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proofErr w:type="spellStart"/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ويضات</w:t>
      </w:r>
      <w:proofErr w:type="spellEnd"/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حصلة</w:t>
      </w:r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ن</w:t>
      </w:r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عادة</w:t>
      </w:r>
      <w:r w:rsidRPr="00BA314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تمثل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بضها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ة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كل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دفوعه</w:t>
      </w:r>
      <w:proofErr w:type="spellEnd"/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ت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A314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BA314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F7487" w:rsidRDefault="00A37CB8" w:rsidP="00AF7487">
      <w:pPr>
        <w:pStyle w:val="ListParagraph"/>
        <w:numPr>
          <w:ilvl w:val="0"/>
          <w:numId w:val="30"/>
        </w:numPr>
        <w:bidi/>
        <w:spacing w:after="200" w:line="240" w:lineRule="auto"/>
        <w:ind w:left="47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قساط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قساط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ك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بوالص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من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F7487" w:rsidRDefault="00A37CB8" w:rsidP="00AF7487">
      <w:pPr>
        <w:pStyle w:val="ListParagraph"/>
        <w:numPr>
          <w:ilvl w:val="0"/>
          <w:numId w:val="30"/>
        </w:numPr>
        <w:bidi/>
        <w:spacing w:after="200" w:line="240" w:lineRule="auto"/>
        <w:ind w:left="47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مليات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ق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صل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صل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-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د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.</w:t>
      </w:r>
    </w:p>
    <w:p w:rsidR="00A37CB8" w:rsidRPr="00AF7487" w:rsidRDefault="00A37CB8" w:rsidP="009A7DA1">
      <w:pPr>
        <w:pStyle w:val="ListParagraph"/>
        <w:numPr>
          <w:ilvl w:val="0"/>
          <w:numId w:val="30"/>
        </w:numPr>
        <w:bidi/>
        <w:spacing w:after="200" w:line="240" w:lineRule="auto"/>
        <w:ind w:left="47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حتياطات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نية</w:t>
      </w:r>
      <w:r w:rsidRPr="00AF7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كو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كتوارية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غطي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خاطر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ئم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صل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يا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بح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اف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دخار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بح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ابه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م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عد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حقاق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سديد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بق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قساط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غطي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طالب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ئم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ع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اريع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فظ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ير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فظ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يل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ئما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صالح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مل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صالح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فيد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غطي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طالب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ئمة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ذلك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تبر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حتياطي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ول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املي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وليصات</w:t>
      </w:r>
      <w:proofErr w:type="spellEnd"/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فيد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تزامات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صوما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شاريع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F7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AF7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23F03" w:rsidRDefault="00A37CB8" w:rsidP="00123F03">
      <w:pPr>
        <w:pStyle w:val="ListParagraph"/>
        <w:numPr>
          <w:ilvl w:val="0"/>
          <w:numId w:val="30"/>
        </w:numPr>
        <w:bidi/>
        <w:spacing w:after="200" w:line="240" w:lineRule="auto"/>
        <w:ind w:left="47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حتياطات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ق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حتياطي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نهايتها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-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.</w:t>
      </w:r>
    </w:p>
    <w:p w:rsidR="00A37CB8" w:rsidRPr="00123F03" w:rsidRDefault="00A37CB8" w:rsidP="00123F03">
      <w:pPr>
        <w:pStyle w:val="ListParagraph"/>
        <w:numPr>
          <w:ilvl w:val="0"/>
          <w:numId w:val="30"/>
        </w:numPr>
        <w:bidi/>
        <w:spacing w:after="200" w:line="240" w:lineRule="auto"/>
        <w:ind w:left="47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وائد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داع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قراض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جه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ل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ي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ا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اص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أفراد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د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وائد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خير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داد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يو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23F03" w:rsidRDefault="00A37CB8" w:rsidP="00123F03">
      <w:pPr>
        <w:pStyle w:val="ListParagraph"/>
        <w:numPr>
          <w:ilvl w:val="0"/>
          <w:numId w:val="30"/>
        </w:numPr>
        <w:bidi/>
        <w:spacing w:after="200" w:line="240" w:lineRule="auto"/>
        <w:ind w:left="47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رباح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تاجرة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الاسهم</w:t>
      </w:r>
      <w:proofErr w:type="spellEnd"/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ل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راء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23F03" w:rsidRDefault="00A37CB8" w:rsidP="00123F03">
      <w:pPr>
        <w:pStyle w:val="ListParagraph"/>
        <w:numPr>
          <w:ilvl w:val="0"/>
          <w:numId w:val="30"/>
        </w:numPr>
        <w:bidi/>
        <w:spacing w:after="200" w:line="240" w:lineRule="auto"/>
        <w:ind w:left="47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رادات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ثمار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حتياطات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نية</w:t>
      </w:r>
      <w:r w:rsidRPr="00123F03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لغ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ات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نية،وتتمثل</w:t>
      </w:r>
      <w:proofErr w:type="spellEnd"/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يردات</w:t>
      </w:r>
      <w:proofErr w:type="spellEnd"/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وائد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رباح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23F03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هم</w:t>
      </w:r>
      <w:r w:rsidRPr="00123F03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97072" w:rsidRDefault="00A37CB8" w:rsidP="00697072">
      <w:pPr>
        <w:pStyle w:val="ListParagraph"/>
        <w:numPr>
          <w:ilvl w:val="0"/>
          <w:numId w:val="30"/>
        </w:numPr>
        <w:bidi/>
        <w:spacing w:after="200" w:line="240" w:lineRule="auto"/>
        <w:ind w:left="47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9707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هوامش</w:t>
      </w:r>
      <w:r w:rsidRPr="0069707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بيعات</w:t>
      </w:r>
      <w:r w:rsidRPr="0069707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قارية</w:t>
      </w:r>
      <w:r w:rsidRPr="0069707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يرادات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حقة</w:t>
      </w:r>
      <w:proofErr w:type="spellEnd"/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اءة</w:t>
      </w:r>
      <w:proofErr w:type="spellEnd"/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اوي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ع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طروح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ا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ف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قارات</w:t>
      </w:r>
    </w:p>
    <w:p w:rsidR="00A37CB8" w:rsidRPr="00697072" w:rsidRDefault="00A37CB8" w:rsidP="00A64CC4">
      <w:pPr>
        <w:pStyle w:val="ListParagraph"/>
        <w:numPr>
          <w:ilvl w:val="0"/>
          <w:numId w:val="30"/>
        </w:numPr>
        <w:bidi/>
        <w:spacing w:after="200" w:line="240" w:lineRule="auto"/>
        <w:ind w:left="47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9707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مولات</w:t>
      </w:r>
      <w:r w:rsidRPr="0069707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قبوضة</w:t>
      </w:r>
      <w:r w:rsidRPr="0069707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ها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عملائها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راء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والص</w:t>
      </w:r>
      <w:proofErr w:type="spellEnd"/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9707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مين</w:t>
      </w:r>
      <w:r w:rsidRPr="0069707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CB8" w:rsidRDefault="00A64CC4" w:rsidP="00A64CC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 xml:space="preserve">14. </w:t>
      </w:r>
      <w:r w:rsidR="00A37CB8"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إيجارات</w:t>
      </w:r>
      <w:r w:rsidR="00A37CB8"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قارات</w:t>
      </w:r>
      <w:r w:rsidR="00A37CB8"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ملوكة</w:t>
      </w:r>
      <w:r w:rsidR="00A37CB8"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جازية</w:t>
      </w:r>
      <w:proofErr w:type="spellEnd"/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أج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ن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خاز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ملو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جا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ض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خد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واق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يار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غراض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ح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خزي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7CB8" w:rsidRDefault="00A64CC4" w:rsidP="00A64CC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15. 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يرادات</w:t>
      </w:r>
      <w:r w:rsidR="00A37CB8"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خرى</w:t>
      </w:r>
      <w:r w:rsidR="00A37CB8"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6A1DD2" w:rsidRPr="00A37CB8" w:rsidRDefault="00A37CB8" w:rsidP="006A1DD2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دد</w:t>
      </w:r>
      <w:r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ثائق</w:t>
      </w:r>
      <w:r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64CC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امين</w:t>
      </w:r>
      <w:r w:rsidRPr="00A64CC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والص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فذ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يا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ح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.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</w:t>
      </w:r>
    </w:p>
    <w:p w:rsidR="00A37CB8" w:rsidRPr="0065295A" w:rsidRDefault="00A37CB8" w:rsidP="0065295A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65295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65295A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6 ) </w:t>
      </w:r>
      <w:r w:rsidRPr="0065295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دفوعات</w:t>
      </w:r>
      <w:r w:rsidRPr="0065295A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المقبوضات</w:t>
      </w:r>
      <w:r w:rsidRPr="0065295A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حويلية</w:t>
      </w:r>
      <w:r w:rsidRPr="0065295A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خرى</w:t>
      </w:r>
      <w:r w:rsidRPr="0065295A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A37CB8" w:rsidRPr="00A37CB8" w:rsidRDefault="00A37CB8" w:rsidP="0065295A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صروف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وي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س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ريب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خ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فرض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ربا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رائب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فرض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خيص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ــ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خيص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ـا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حكومــ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خيص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ب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ــ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خيص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ب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ـا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ــ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س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ـا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حكومــ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وائد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نك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ة</w:t>
      </w:r>
      <w:proofErr w:type="spellEnd"/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لقا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يداع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ذ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عريف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شم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و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خد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راض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يداع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را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را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خالف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حكو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غ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غرا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خ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عويض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اتج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ـ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حكا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ضائ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خالف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ح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برع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ك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ب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دو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ق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ي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يو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دو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يو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عذ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يل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ظروف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هر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ذلك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دومه</w:t>
      </w:r>
      <w:proofErr w:type="spellEnd"/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ذ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د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ك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ضائ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فلاس</w:t>
      </w:r>
      <w:proofErr w:type="spellEnd"/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ي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tabs>
          <w:tab w:val="right" w:pos="386"/>
        </w:tabs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زع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زع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لمه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ربا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اب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ارك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tabs>
          <w:tab w:val="right" w:pos="386"/>
        </w:tabs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روض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ع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فع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لقا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سداد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رداد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65295A" w:rsidRDefault="00A37CB8" w:rsidP="0065295A">
      <w:pPr>
        <w:pStyle w:val="ListParagraph"/>
        <w:numPr>
          <w:ilvl w:val="0"/>
          <w:numId w:val="35"/>
        </w:numPr>
        <w:tabs>
          <w:tab w:val="right" w:pos="386"/>
        </w:tabs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ان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دع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عانات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دم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كومـ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ساه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غط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ــــ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سائ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زياد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كاليـف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تاج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لع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تعويض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زام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إبقاء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عا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تجات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اليف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تاج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دم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ستهلكي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Default="00A37CB8" w:rsidP="0065295A">
      <w:pPr>
        <w:pStyle w:val="ListParagraph"/>
        <w:numPr>
          <w:ilvl w:val="0"/>
          <w:numId w:val="35"/>
        </w:numPr>
        <w:tabs>
          <w:tab w:val="right" w:pos="386"/>
        </w:tabs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رباح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سائ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و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مال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ص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ع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ــ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ول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سعار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على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و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ل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تها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5295A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65295A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6A1DD2" w:rsidRPr="006A1DD2" w:rsidRDefault="006A1DD2" w:rsidP="006A1DD2">
      <w:pPr>
        <w:tabs>
          <w:tab w:val="right" w:pos="386"/>
        </w:tabs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65295A" w:rsidRDefault="00A37CB8" w:rsidP="0065295A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جدول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7 ) 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ائتمان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للمقيمين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غير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قيمين</w:t>
      </w:r>
    </w:p>
    <w:p w:rsidR="00A37CB8" w:rsidRDefault="00A37CB8" w:rsidP="0065295A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صي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م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ث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ل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رّ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ن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د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مل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قتضا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زوي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فر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ؤسس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نشآ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ت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أمو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عه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سد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مو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وائد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عمول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صاري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حدة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قساط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اريخ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د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ع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لا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تقد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ضم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ف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صر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رد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وال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ق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ي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د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سائ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نطو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ن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م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تسهيل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حتو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فهو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ئتم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سلفي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65295A" w:rsidRPr="00A37CB8" w:rsidRDefault="0065295A" w:rsidP="0065295A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65295A" w:rsidRDefault="00A37CB8" w:rsidP="0065295A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8 ) 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ودائع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للمقيمين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غير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قيمين</w:t>
      </w:r>
    </w:p>
    <w:p w:rsidR="00A37CB8" w:rsidRPr="00A37CB8" w:rsidRDefault="00A37CB8" w:rsidP="0065295A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ودي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ن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د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اجب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ل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ذ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ريخ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حقا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فر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كاف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شكا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نون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و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يم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اخ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ر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وله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5295A" w:rsidRDefault="00A37CB8" w:rsidP="0065295A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9 )  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تحويلات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قدية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رس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قب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سس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65295A" w:rsidRDefault="00A37CB8" w:rsidP="0065295A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دول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10 ) 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أصول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65295A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الخصوم</w:t>
      </w:r>
      <w:r w:rsidRPr="0065295A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</w:p>
    <w:p w:rsidR="00A37CB8" w:rsidRPr="00B94517" w:rsidRDefault="00A37CB8" w:rsidP="00B94517">
      <w:pPr>
        <w:pStyle w:val="ListParagraph"/>
        <w:numPr>
          <w:ilvl w:val="0"/>
          <w:numId w:val="3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B94517" w:rsidRDefault="00A37CB8" w:rsidP="00B94517">
      <w:pPr>
        <w:pStyle w:val="ListParagraph"/>
        <w:numPr>
          <w:ilvl w:val="0"/>
          <w:numId w:val="36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صوم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ف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تزامات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B9451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B9451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س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خصو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سم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10.1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طب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قو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ك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تلك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ؤس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ش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اع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اف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الك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حتفاظ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عما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196C29" w:rsidRDefault="00A37CB8" w:rsidP="00196C29">
      <w:pPr>
        <w:pStyle w:val="ListParagraph"/>
        <w:numPr>
          <w:ilvl w:val="0"/>
          <w:numId w:val="38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ارضي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زراع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اء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ضاء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ـد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لث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مس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سب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هلاك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و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96C29" w:rsidRDefault="00A37CB8" w:rsidP="00196C29">
      <w:pPr>
        <w:pStyle w:val="ListParagraph"/>
        <w:numPr>
          <w:ilvl w:val="0"/>
          <w:numId w:val="3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حسين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راضي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رسوم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قل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لكية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حسين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اض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صلاح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مهي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..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رسو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كية</w:t>
      </w:r>
    </w:p>
    <w:p w:rsidR="00A37CB8" w:rsidRPr="00196C29" w:rsidRDefault="00A37CB8" w:rsidP="00196C29">
      <w:pPr>
        <w:pStyle w:val="ListParagraph"/>
        <w:numPr>
          <w:ilvl w:val="0"/>
          <w:numId w:val="3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باني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إنشاءات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رافق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ن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كني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كني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شاريع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شيي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رق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كبار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سد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هياك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رسان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رسان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..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خدمه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مارس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عماله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نتاج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شك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شر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ذ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اد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ابق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ين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ثالث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خصص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ذلك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هلاك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ابع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96C29" w:rsidRDefault="00A37CB8" w:rsidP="00196C29">
      <w:pPr>
        <w:pStyle w:val="ListParagraph"/>
        <w:numPr>
          <w:ilvl w:val="0"/>
          <w:numId w:val="3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ت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معدات</w:t>
      </w:r>
      <w:r w:rsidRPr="00196C2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آل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اكين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جهز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هربائ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هربائ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ه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آل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د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لث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ابع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هلاك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و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مس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جل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96C29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196C29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36F7" w:rsidRDefault="00A37CB8" w:rsidP="00A336F7">
      <w:pPr>
        <w:pStyle w:val="ListParagraph"/>
        <w:numPr>
          <w:ilvl w:val="0"/>
          <w:numId w:val="3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36F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سائط</w:t>
      </w:r>
      <w:r w:rsidRPr="00A336F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قل</w:t>
      </w:r>
      <w:r w:rsidRPr="00A336F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سائ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ح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جو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ث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يار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دراج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طائر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سفن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..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ـتخد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غراض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كاب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ضائع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ــ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ســائ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يمتها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ـ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لث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ابع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هلاك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و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مس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A336F7" w:rsidRDefault="00A37CB8" w:rsidP="00A336F7">
      <w:pPr>
        <w:pStyle w:val="ListParagraph"/>
        <w:numPr>
          <w:ilvl w:val="0"/>
          <w:numId w:val="38"/>
        </w:numPr>
        <w:bidi/>
        <w:spacing w:before="120" w:after="12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36F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ثاث</w:t>
      </w:r>
      <w:r w:rsidRPr="00A336F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أجهزة</w:t>
      </w:r>
      <w:r w:rsidRPr="00A336F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كاتب</w:t>
      </w:r>
      <w:r w:rsidRPr="00A336F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ثاث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جهيز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عد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تب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جهز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ومبيوتر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A336F7">
        <w:rPr>
          <w:rFonts w:ascii="Dubai" w:hAnsi="Dubai" w:cs="Dubai"/>
          <w:color w:val="000000"/>
          <w:sz w:val="24"/>
          <w:szCs w:val="24"/>
          <w:lang w:bidi="ar-AE"/>
        </w:rPr>
        <w:t>PC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تها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معتا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هلاك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مس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36F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A336F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EA239F" w:rsidRDefault="00A37CB8" w:rsidP="00EA239F">
      <w:pPr>
        <w:pStyle w:val="ListParagraph"/>
        <w:numPr>
          <w:ilvl w:val="0"/>
          <w:numId w:val="38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A239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رامج</w:t>
      </w:r>
      <w:r w:rsidRPr="00EA239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حاسوب</w:t>
      </w:r>
      <w:r w:rsidRPr="00EA239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امج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ومبيوتر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ت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معتا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ستبعادات</w:t>
      </w:r>
      <w:proofErr w:type="spellEnd"/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و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مس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ج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يم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تري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EA239F" w:rsidRDefault="00A37CB8" w:rsidP="00EA239F">
      <w:pPr>
        <w:pStyle w:val="ListParagraph"/>
        <w:numPr>
          <w:ilvl w:val="0"/>
          <w:numId w:val="38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A239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شروعات</w:t>
      </w:r>
      <w:r w:rsidRPr="00EA239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حت</w:t>
      </w:r>
      <w:r w:rsidRPr="00EA239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نفيذ</w:t>
      </w:r>
      <w:r w:rsidRPr="00EA239F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روعات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شاءات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لوك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ي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تم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صبح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لح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ستخدام،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مت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إنشائ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نفس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ساب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اص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فيذ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حساب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اً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عقد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فق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احظة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نه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سب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A239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هلاك</w:t>
      </w:r>
      <w:r w:rsidRPr="00EA239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B7622" w:rsidRDefault="00A37CB8" w:rsidP="005B7622">
      <w:pPr>
        <w:pStyle w:val="ListParagraph"/>
        <w:numPr>
          <w:ilvl w:val="0"/>
          <w:numId w:val="38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B762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م</w:t>
      </w:r>
      <w:r w:rsidRPr="005B762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شهرة</w:t>
      </w:r>
      <w:r w:rsidRPr="005B762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موس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متلكات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يس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يان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د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كنه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اهم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هر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ود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تجاته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نتشارها</w:t>
      </w:r>
      <w:proofErr w:type="spellEnd"/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سواق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ثر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قبا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التال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كون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من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ظهر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فاتر</w:t>
      </w:r>
    </w:p>
    <w:p w:rsidR="00A37CB8" w:rsidRPr="005B7622" w:rsidRDefault="00A37CB8" w:rsidP="005B7622">
      <w:pPr>
        <w:pStyle w:val="ListParagraph"/>
        <w:numPr>
          <w:ilvl w:val="0"/>
          <w:numId w:val="38"/>
        </w:numPr>
        <w:bidi/>
        <w:spacing w:after="200" w:line="240" w:lineRule="auto"/>
        <w:ind w:left="38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B762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5B762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: 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د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ما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بق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سجل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عمدة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مس</w:t>
      </w:r>
      <w:r w:rsidRPr="005B762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B762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معتاد</w:t>
      </w:r>
    </w:p>
    <w:p w:rsidR="00A37CB8" w:rsidRPr="006276ED" w:rsidRDefault="00A37CB8" w:rsidP="00EA239F">
      <w:pPr>
        <w:bidi/>
        <w:spacing w:after="200" w:line="24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صافي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يم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دفتري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نهاي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ن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=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صافي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يم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دفتري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داي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ن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+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ضافات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+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عادة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قييم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– </w:t>
      </w:r>
      <w:proofErr w:type="spellStart"/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ستبعادات</w:t>
      </w:r>
      <w:proofErr w:type="spellEnd"/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– </w:t>
      </w:r>
      <w:proofErr w:type="spellStart"/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هتلاك</w:t>
      </w:r>
      <w:proofErr w:type="spellEnd"/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276E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نوي</w:t>
      </w:r>
      <w:r w:rsidRPr="006276E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F7700A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472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- </w:t>
      </w:r>
      <w:r w:rsidRPr="00A3472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دول</w:t>
      </w:r>
      <w:r w:rsidRPr="00A3472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10.2) </w:t>
      </w:r>
      <w:r w:rsidRPr="00A3472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صول</w:t>
      </w:r>
      <w:r w:rsidRPr="00A3472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34720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الية</w:t>
      </w:r>
      <w:r w:rsidRPr="00A34720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طب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قو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لك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تلك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د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ؤس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شك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رد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اع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اف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الك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يج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احتفاظ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عما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ت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قت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ختل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ر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اب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صو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ؤسس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47283D" w:rsidRDefault="00A37CB8" w:rsidP="0047283D">
      <w:pPr>
        <w:pStyle w:val="ListParagraph"/>
        <w:numPr>
          <w:ilvl w:val="0"/>
          <w:numId w:val="3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7283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رصدة</w:t>
      </w:r>
      <w:r w:rsidRPr="0047283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لدى</w:t>
      </w:r>
      <w:r w:rsidRPr="0047283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نوك</w:t>
      </w:r>
      <w:r w:rsidRPr="0047283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الصندوق</w:t>
      </w:r>
      <w:r w:rsidRPr="0047283D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اة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رصدة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قدية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صندوق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ا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موال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دعة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7283D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آخرين</w:t>
      </w:r>
      <w:r w:rsidRPr="0047283D">
        <w:rPr>
          <w:rFonts w:ascii="Dubai" w:hAnsi="Dubai" w:cs="Dubai"/>
          <w:color w:val="000000"/>
          <w:sz w:val="24"/>
          <w:szCs w:val="24"/>
          <w:rtl/>
          <w:lang w:bidi="ar-AE"/>
        </w:rPr>
        <w:t>).</w:t>
      </w:r>
    </w:p>
    <w:p w:rsidR="00A37CB8" w:rsidRPr="00E46EE7" w:rsidRDefault="00A37CB8" w:rsidP="00E46EE7">
      <w:pPr>
        <w:pStyle w:val="ListParagraph"/>
        <w:numPr>
          <w:ilvl w:val="0"/>
          <w:numId w:val="3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46EE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سهم</w:t>
      </w:r>
      <w:r w:rsidRPr="00E46EE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حصـص</w:t>
      </w:r>
      <w:r w:rsidRPr="00E46EE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تمثل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لكه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ات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كل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اركات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ثمارات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46EE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E46EE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2A5174" w:rsidRDefault="00A37CB8" w:rsidP="002A5174">
      <w:pPr>
        <w:pStyle w:val="ListParagraph"/>
        <w:numPr>
          <w:ilvl w:val="0"/>
          <w:numId w:val="39"/>
        </w:numPr>
        <w:bidi/>
        <w:spacing w:after="200" w:line="240" w:lineRule="auto"/>
        <w:ind w:left="20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2A517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ستثمارات</w:t>
      </w:r>
      <w:r w:rsidRPr="002A517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قارية</w:t>
      </w:r>
      <w:r w:rsidRPr="002A517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ثمره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قصد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قيق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وائد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ية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كل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صول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قارية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خدمها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عمال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نتاجية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2A517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2A517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</w:t>
      </w:r>
    </w:p>
    <w:p w:rsidR="00157D8A" w:rsidRPr="003210A6" w:rsidRDefault="00A37CB8" w:rsidP="003210A6">
      <w:pPr>
        <w:pStyle w:val="ListParagraph"/>
        <w:numPr>
          <w:ilvl w:val="0"/>
          <w:numId w:val="39"/>
        </w:numPr>
        <w:bidi/>
        <w:spacing w:after="120" w:line="276" w:lineRule="auto"/>
        <w:ind w:left="2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45BA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قروض</w:t>
      </w:r>
      <w:r w:rsidRPr="00A45BA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طويلة</w:t>
      </w:r>
      <w:r w:rsidRPr="00A45BA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قصيرة</w:t>
      </w:r>
      <w:r w:rsidRPr="00A45BA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جل</w:t>
      </w:r>
      <w:r w:rsidRPr="00A45BA8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صيد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متها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غير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ثل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لا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.</w:t>
      </w:r>
    </w:p>
    <w:p w:rsidR="00A37CB8" w:rsidRPr="00A45BA8" w:rsidRDefault="00157D8A" w:rsidP="003210A6">
      <w:pPr>
        <w:pStyle w:val="ListParagraph"/>
        <w:bidi/>
        <w:spacing w:after="120" w:line="276" w:lineRule="auto"/>
        <w:ind w:left="26" w:hanging="18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5. 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وراق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الية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(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كمبيالات،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يكات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سندات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...</w:t>
      </w:r>
      <w:r w:rsidR="00A37CB8" w:rsidRPr="00157D8A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</w:t>
      </w:r>
      <w:r w:rsidR="00A37CB8" w:rsidRPr="00157D8A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):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وزة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بيالات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يكات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دات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راق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ية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45BA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="00A37CB8" w:rsidRPr="00A45BA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EB3EE9" w:rsidP="002A517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6.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دينون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صيد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ينو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اء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م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رك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EB3EE9" w:rsidP="002A517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7.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ذهب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هب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تفظ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حتياط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مث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ل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EB3EE9" w:rsidP="002A517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8.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حقوق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سحب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اصة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ص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مصرف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ي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A37CB8" w:rsidRDefault="00EB3EE9" w:rsidP="002A5174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9. </w:t>
      </w:r>
      <w:r w:rsidR="00A37CB8" w:rsidRPr="00EB3EE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="00A37CB8" w:rsidRPr="00EB3EE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ـم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صول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ـا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="00A37CB8"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839B5" w:rsidRDefault="00A37CB8" w:rsidP="00196C29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E839B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</w:t>
      </w:r>
      <w:r w:rsidRPr="00E839B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- </w:t>
      </w:r>
      <w:r w:rsidRPr="00E839B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دول</w:t>
      </w:r>
      <w:r w:rsidRPr="00E839B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10.3) </w:t>
      </w:r>
      <w:r w:rsidRPr="00E839B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صوم</w:t>
      </w:r>
      <w:r w:rsidRPr="00E839B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</w:p>
    <w:p w:rsidR="00A37CB8" w:rsidRPr="00780654" w:rsidRDefault="00A37CB8" w:rsidP="00780654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8065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رأس</w:t>
      </w:r>
      <w:r w:rsidRPr="0078065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ال</w:t>
      </w:r>
      <w:r w:rsidRPr="0078065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دفوع</w:t>
      </w:r>
      <w:r w:rsidRPr="0078065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دفوع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أس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واء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كل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هم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ص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شاركات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لغ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دده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ك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دي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رأسمال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بدء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ه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780654" w:rsidRDefault="00A37CB8" w:rsidP="00780654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80654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حتياطيات</w:t>
      </w:r>
      <w:r w:rsidRPr="00780654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قصد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حتياطيات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جزها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نون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وارئ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…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)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طيات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خل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قوق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80654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ين</w:t>
      </w:r>
      <w:r w:rsidRPr="00780654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6329D7" w:rsidRDefault="00A37CB8" w:rsidP="006329D7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6329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رباح</w:t>
      </w:r>
      <w:r w:rsidRPr="006329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و</w:t>
      </w:r>
      <w:r w:rsidRPr="006329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خسائر</w:t>
      </w:r>
      <w:r w:rsidRPr="006329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رحلة</w:t>
      </w:r>
      <w:r w:rsidRPr="006329D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رباح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ققت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م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زيعها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ين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حبها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معرف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صاحب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كنها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حلت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وات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ادمـ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دخل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قوق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ين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سائر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ون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د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ققت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رحلت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أعوام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6329D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ـة</w:t>
      </w:r>
      <w:r w:rsidRPr="006329D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392487" w:rsidRDefault="00A37CB8" w:rsidP="00392487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92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خصصات</w:t>
      </w:r>
      <w:r w:rsidRPr="00392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ات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ع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هلاك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عنوي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سابه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كذلك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يـو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كوك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ـ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ضرائب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صص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كافأ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غيره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خصصات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تجزه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ي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خل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ض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قوق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اهمي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392487" w:rsidRDefault="00A37CB8" w:rsidP="00392487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392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lastRenderedPageBreak/>
        <w:t>قروض</w:t>
      </w:r>
      <w:r w:rsidRPr="00392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طويلة</w:t>
      </w:r>
      <w:r w:rsidRPr="00392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قصيرة</w:t>
      </w:r>
      <w:r w:rsidRPr="00392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أجل</w:t>
      </w:r>
      <w:r w:rsidRPr="00392487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وض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صلت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غير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لم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داده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392487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392487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E724C" w:rsidRDefault="00A37CB8" w:rsidP="001E724C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دائع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ملاء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صد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الوديع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نه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ك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بالغ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ح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نت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دع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د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رف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اجب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أدي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د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طلب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ذار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اريخ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حقاق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ين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A37CB8" w:rsidRPr="001E724C" w:rsidRDefault="00A37CB8" w:rsidP="001E724C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وراق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مالية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(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كمبيالات،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شيكات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وسندات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...</w:t>
      </w: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خ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):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مل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proofErr w:type="spellEnd"/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مبيالات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يكات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ندات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راق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لي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1E724C" w:rsidRDefault="00A37CB8" w:rsidP="001E724C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دائنون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يم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صيد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دائنون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اء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حق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م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يه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عتبر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</w:p>
    <w:p w:rsidR="00A37CB8" w:rsidRDefault="00A37CB8" w:rsidP="001E724C">
      <w:pPr>
        <w:pStyle w:val="ListParagraph"/>
        <w:numPr>
          <w:ilvl w:val="0"/>
          <w:numId w:val="40"/>
        </w:numPr>
        <w:bidi/>
        <w:spacing w:after="200" w:line="240" w:lineRule="auto"/>
        <w:ind w:left="296" w:hanging="270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1E724C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خرى</w:t>
      </w:r>
      <w:r w:rsidRPr="001E724C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شـمل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ي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زامات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ر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ـا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1E724C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</w:t>
      </w:r>
      <w:r w:rsidRPr="001E724C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7A2515" w:rsidRDefault="007A2515" w:rsidP="007A2515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</w:p>
    <w:p w:rsidR="00A37CB8" w:rsidRPr="00AE03D5" w:rsidRDefault="00A37CB8" w:rsidP="007A2515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E03D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دول</w:t>
      </w:r>
      <w:r w:rsidRPr="00AE03D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( 11 ) </w:t>
      </w:r>
      <w:r w:rsidRPr="00AE03D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عناوين</w:t>
      </w:r>
      <w:r w:rsidRPr="00AE03D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AE03D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فروع</w:t>
      </w:r>
      <w:r w:rsidRPr="00AE03D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D95424">
      <w:pPr>
        <w:bidi/>
        <w:spacing w:after="200" w:line="240" w:lineRule="auto"/>
        <w:ind w:hanging="64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دو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جد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سم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نشط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عناو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رو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ق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يس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فات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حاسب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اص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)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بع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درج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ض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551232" w:rsidRDefault="00A37CB8" w:rsidP="00A37CB8">
      <w:pPr>
        <w:bidi/>
        <w:spacing w:after="20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ثامناً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رحلة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جمع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بيانات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( </w:t>
      </w: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عمل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551232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ميداني</w:t>
      </w:r>
      <w:r w:rsidRPr="00551232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)</w:t>
      </w:r>
    </w:p>
    <w:p w:rsidR="00A37CB8" w:rsidRPr="00EB04B9" w:rsidRDefault="00A37CB8" w:rsidP="00EB04B9">
      <w:pPr>
        <w:pStyle w:val="ListParagraph"/>
        <w:numPr>
          <w:ilvl w:val="0"/>
          <w:numId w:val="42"/>
        </w:num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EB04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أسلوب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جمع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بيانات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55123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ح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د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هر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28 / 4 / 2016 - 27 / 6 / 2016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راجع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طريقت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:</w:t>
      </w:r>
    </w:p>
    <w:p w:rsidR="00A37CB8" w:rsidRPr="00D21EDF" w:rsidRDefault="00A37CB8" w:rsidP="00D21EDF">
      <w:pPr>
        <w:pStyle w:val="ListParagraph"/>
        <w:numPr>
          <w:ilvl w:val="0"/>
          <w:numId w:val="4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وزيع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ا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رونيا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ن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ريق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ريد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شرك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دلي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D21EDF" w:rsidRDefault="00A37CB8" w:rsidP="00D21EDF">
      <w:pPr>
        <w:pStyle w:val="ListParagraph"/>
        <w:numPr>
          <w:ilvl w:val="0"/>
          <w:numId w:val="41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ع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سلوب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قابل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شخصي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ض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بير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جم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دد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وعد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ستيفاء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تى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سنى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شخص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ني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ضير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عداد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D21ED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لازمة</w:t>
      </w:r>
      <w:r w:rsidRPr="00D21ED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EB04B9" w:rsidRDefault="00A37CB8" w:rsidP="00EB04B9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- </w:t>
      </w:r>
      <w:r w:rsidRPr="00EB04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دقيق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يداني</w:t>
      </w:r>
      <w:r w:rsidRPr="00EB04B9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</w:p>
    <w:p w:rsidR="00A37CB8" w:rsidRPr="00A37CB8" w:rsidRDefault="00A37CB8" w:rsidP="00EB04B9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ن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دق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داني،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قو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تدقي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جز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يدانياً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ول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و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ا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جو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خط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اح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يزو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صحي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طأ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B04B9" w:rsidRDefault="00A37CB8" w:rsidP="00EB04B9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اسعاً</w:t>
      </w:r>
      <w:r w:rsidRPr="00EB04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رحلة</w:t>
      </w:r>
      <w:r w:rsidRPr="00EB04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تجهيز</w:t>
      </w:r>
      <w:r w:rsidRPr="00EB04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بيانات</w:t>
      </w:r>
      <w:r w:rsidRPr="00EB04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استخراج</w:t>
      </w:r>
      <w:r w:rsidRPr="00EB04B9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B04B9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تائج</w:t>
      </w:r>
    </w:p>
    <w:p w:rsidR="00A37CB8" w:rsidRPr="00A37CB8" w:rsidRDefault="00A37CB8" w:rsidP="00EB04B9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طل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جاز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ثلاث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أشه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1 / 7 / 2016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30  / 10 / 2016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ذه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ح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داخ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ث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ات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ح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يدان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,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ه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نجا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عم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ل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-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لام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آ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رقيمها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فظها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نظام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ه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ملي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اولها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ب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اجعين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رمزين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دخلي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lastRenderedPageBreak/>
        <w:t>إعداد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او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رج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وح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حديث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ام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دخا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رام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خرا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ني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سب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اجع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رميز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قو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رمزه</w:t>
      </w:r>
      <w:proofErr w:type="spellEnd"/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راجع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رميز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دخا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اسب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آلي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اجع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دخال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صحيح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خطاء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دقيق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ى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على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توى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فئ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نشاط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.  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خرا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راجعتها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ييمها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ED50BE" w:rsidRDefault="00A37CB8" w:rsidP="00ED50BE">
      <w:pPr>
        <w:pStyle w:val="ListParagraph"/>
        <w:numPr>
          <w:ilvl w:val="0"/>
          <w:numId w:val="43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خراج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شرات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ة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عداد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قرير</w:t>
      </w:r>
      <w:r w:rsidRPr="00ED50BE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ED50BE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</w:t>
      </w:r>
    </w:p>
    <w:p w:rsidR="00A37CB8" w:rsidRPr="00ED50BE" w:rsidRDefault="00A37CB8" w:rsidP="00ED50BE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ED50B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اشراً</w:t>
      </w:r>
      <w:r w:rsidRPr="00ED50B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ED50B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طرق</w:t>
      </w:r>
      <w:r w:rsidRPr="00ED50B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D50B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حتساب</w:t>
      </w:r>
      <w:r w:rsidRPr="00ED50B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ED50BE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تائج</w:t>
      </w:r>
      <w:r w:rsidRPr="00ED50BE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</w:p>
    <w:p w:rsidR="00A37CB8" w:rsidRPr="00A37CB8" w:rsidRDefault="00A37CB8" w:rsidP="00ED50BE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سا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اي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ل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حس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ا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و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008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ساب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تالي</w:t>
      </w:r>
    </w:p>
    <w:p w:rsidR="00A37CB8" w:rsidRPr="00445F32" w:rsidRDefault="00A37CB8" w:rsidP="00033CA8">
      <w:pPr>
        <w:pStyle w:val="ListParagraph"/>
        <w:numPr>
          <w:ilvl w:val="0"/>
          <w:numId w:val="44"/>
        </w:numPr>
        <w:bidi/>
        <w:spacing w:after="200" w:line="240" w:lineRule="auto"/>
        <w:ind w:left="656" w:hanging="29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عداد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املين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توسط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شتغلين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ها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شهر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ن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قسوما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12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موع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دو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قم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</w:t>
      </w:r>
    </w:p>
    <w:p w:rsidR="00A37CB8" w:rsidRPr="00445F32" w:rsidRDefault="00A37CB8" w:rsidP="00033CA8">
      <w:pPr>
        <w:pStyle w:val="ListParagraph"/>
        <w:numPr>
          <w:ilvl w:val="0"/>
          <w:numId w:val="44"/>
        </w:numPr>
        <w:bidi/>
        <w:spacing w:after="200" w:line="240" w:lineRule="auto"/>
        <w:ind w:left="656" w:hanging="29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تعويضات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عاملين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شم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ويضات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واتب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زايا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قد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ين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ساهم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ئية</w:t>
      </w:r>
      <w:proofErr w:type="spellEnd"/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عاشات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موع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دو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قم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3</w:t>
      </w:r>
    </w:p>
    <w:p w:rsidR="00A37CB8" w:rsidRPr="00445F32" w:rsidRDefault="00A37CB8" w:rsidP="00033CA8">
      <w:pPr>
        <w:pStyle w:val="ListParagraph"/>
        <w:numPr>
          <w:ilvl w:val="0"/>
          <w:numId w:val="44"/>
        </w:numPr>
        <w:bidi/>
        <w:spacing w:after="200" w:line="240" w:lineRule="auto"/>
        <w:ind w:left="656" w:hanging="29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استهلاك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وسيط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صاريف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سلع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موع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جدول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رقم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4</w:t>
      </w:r>
    </w:p>
    <w:p w:rsidR="00A37CB8" w:rsidRPr="00445F32" w:rsidRDefault="00A37CB8" w:rsidP="00033CA8">
      <w:pPr>
        <w:pStyle w:val="ListParagraph"/>
        <w:numPr>
          <w:ilvl w:val="0"/>
          <w:numId w:val="44"/>
        </w:numPr>
        <w:bidi/>
        <w:spacing w:after="200" w:line="240" w:lineRule="auto"/>
        <w:ind w:left="656" w:hanging="29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إنتاج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كلي</w:t>
      </w:r>
      <w:r w:rsidRPr="00445F32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ثانوية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حسب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45F32">
        <w:rPr>
          <w:rFonts w:ascii="Dubai" w:hAnsi="Dubai" w:cs="Dubai" w:hint="cs"/>
          <w:color w:val="000000"/>
          <w:sz w:val="24"/>
          <w:szCs w:val="24"/>
          <w:rtl/>
          <w:lang w:bidi="ar-AE"/>
        </w:rPr>
        <w:t>كالتالي</w:t>
      </w:r>
      <w:r w:rsidRPr="00445F32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0E582F" w:rsidRDefault="00A37CB8" w:rsidP="000E582F">
      <w:pPr>
        <w:pStyle w:val="ListParagraph"/>
        <w:numPr>
          <w:ilvl w:val="0"/>
          <w:numId w:val="45"/>
        </w:numPr>
        <w:bidi/>
        <w:spacing w:after="200" w:line="240" w:lineRule="auto"/>
        <w:ind w:left="566" w:hanging="20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و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5.1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ستثنى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لك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نوك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ذ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عتمد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حتسب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طريق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غير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باشر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0E582F">
        <w:rPr>
          <w:rFonts w:ascii="Dubai" w:hAnsi="Dubai" w:cs="Dubai"/>
          <w:color w:val="000000"/>
          <w:sz w:val="24"/>
          <w:szCs w:val="24"/>
          <w:lang w:bidi="ar-AE"/>
        </w:rPr>
        <w:t>FISM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)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قد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ذكره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ابقا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>.</w:t>
      </w:r>
    </w:p>
    <w:p w:rsidR="00A37CB8" w:rsidRPr="000E582F" w:rsidRDefault="00A37CB8" w:rsidP="000E582F">
      <w:pPr>
        <w:pStyle w:val="ListParagraph"/>
        <w:numPr>
          <w:ilvl w:val="0"/>
          <w:numId w:val="45"/>
        </w:numPr>
        <w:bidi/>
        <w:spacing w:after="200" w:line="240" w:lineRule="auto"/>
        <w:ind w:left="566" w:hanging="20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مث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يراد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و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جموع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5.2</w:t>
      </w:r>
    </w:p>
    <w:p w:rsidR="00A37CB8" w:rsidRPr="000E582F" w:rsidRDefault="00A37CB8" w:rsidP="000E582F">
      <w:pPr>
        <w:pStyle w:val="ListParagraph"/>
        <w:numPr>
          <w:ilvl w:val="0"/>
          <w:numId w:val="45"/>
        </w:numPr>
        <w:bidi/>
        <w:spacing w:after="200" w:line="240" w:lineRule="auto"/>
        <w:ind w:left="566" w:hanging="206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اط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: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يرادات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ئيس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نوي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ف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جمال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5.1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ستثنى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اط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سطاء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امين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قدير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ضرار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ذي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حتسب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تاجة</w:t>
      </w:r>
      <w:proofErr w:type="spellEnd"/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0E582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0E582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5.2 </w:t>
      </w:r>
    </w:p>
    <w:p w:rsidR="00A37CB8" w:rsidRPr="005D6A75" w:rsidRDefault="00A37CB8" w:rsidP="005D6A75">
      <w:pPr>
        <w:pStyle w:val="ListParagraph"/>
        <w:numPr>
          <w:ilvl w:val="0"/>
          <w:numId w:val="44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6A7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قيمة</w:t>
      </w:r>
      <w:r w:rsidRPr="005D6A7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مضافة</w:t>
      </w:r>
      <w:r w:rsidRPr="005D6A7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>: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نتاج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لي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–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هلاك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وسيط</w:t>
      </w:r>
    </w:p>
    <w:p w:rsidR="00A37CB8" w:rsidRDefault="00A37CB8" w:rsidP="005D6A75">
      <w:pPr>
        <w:pStyle w:val="ListParagraph"/>
        <w:numPr>
          <w:ilvl w:val="0"/>
          <w:numId w:val="44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5D6A7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تكوين</w:t>
      </w:r>
      <w:r w:rsidRPr="005D6A7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5D6A75">
        <w:rPr>
          <w:rFonts w:ascii="Dubai" w:hAnsi="Dubai" w:cs="Dubai" w:hint="cs"/>
          <w:b/>
          <w:bCs/>
          <w:color w:val="000000"/>
          <w:sz w:val="24"/>
          <w:szCs w:val="24"/>
          <w:rtl/>
          <w:lang w:bidi="ar-AE"/>
        </w:rPr>
        <w:t>الراسمالي</w:t>
      </w:r>
      <w:proofErr w:type="spellEnd"/>
      <w:r w:rsidRPr="005D6A75">
        <w:rPr>
          <w:rFonts w:ascii="Dubai" w:hAnsi="Dubai" w:cs="Dubai"/>
          <w:b/>
          <w:bCs/>
          <w:color w:val="000000"/>
          <w:sz w:val="24"/>
          <w:szCs w:val="24"/>
          <w:rtl/>
          <w:lang w:bidi="ar-AE"/>
        </w:rPr>
        <w:t xml:space="preserve"> :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مثل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ضافات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– </w:t>
      </w:r>
      <w:proofErr w:type="spellStart"/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بعادات</w:t>
      </w:r>
      <w:proofErr w:type="spellEnd"/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صول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ثابتة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(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دول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10.1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5D6A75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مارة</w:t>
      </w:r>
      <w:r w:rsidRPr="005D6A75">
        <w:rPr>
          <w:rFonts w:ascii="Dubai" w:hAnsi="Dubai" w:cs="Dubai"/>
          <w:color w:val="000000"/>
          <w:sz w:val="24"/>
          <w:szCs w:val="24"/>
          <w:rtl/>
          <w:lang w:bidi="ar-AE"/>
        </w:rPr>
        <w:t>)</w:t>
      </w:r>
    </w:p>
    <w:p w:rsidR="006A1DD2" w:rsidRDefault="006A1DD2" w:rsidP="006A1DD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</w:p>
    <w:p w:rsidR="006A1DD2" w:rsidRPr="006A1DD2" w:rsidRDefault="006A1DD2" w:rsidP="006A1DD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D428D8" w:rsidRDefault="00A37CB8" w:rsidP="00D428D8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D428D8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lastRenderedPageBreak/>
        <w:t>الحادي</w:t>
      </w:r>
      <w:r w:rsidRPr="00D428D8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428D8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شر</w:t>
      </w:r>
      <w:r w:rsidRPr="00D428D8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D428D8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اوزان</w:t>
      </w:r>
      <w:r w:rsidRPr="00D428D8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428D8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تكبير</w:t>
      </w:r>
      <w:r w:rsidRPr="00D428D8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D428D8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تائج</w:t>
      </w:r>
      <w:r w:rsidRPr="00D428D8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>:</w:t>
      </w:r>
    </w:p>
    <w:p w:rsidR="00A37CB8" w:rsidRPr="00A37CB8" w:rsidRDefault="00A37CB8" w:rsidP="00D428D8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تخد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وز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عمي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ين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ت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د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جتم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هدف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طا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بما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سب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جاب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لغ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79%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ق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كب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يث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عتم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ئ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املي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حدي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وزان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عام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كبي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=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ا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طا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     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د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proofErr w:type="spellStart"/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نشأت</w:t>
      </w:r>
      <w:proofErr w:type="spellEnd"/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جيبة</w:t>
      </w:r>
    </w:p>
    <w:p w:rsidR="00A37CB8" w:rsidRPr="00A42B7F" w:rsidRDefault="00A37CB8" w:rsidP="00A42B7F">
      <w:pPr>
        <w:bidi/>
        <w:spacing w:after="0" w:line="360" w:lineRule="auto"/>
        <w:jc w:val="both"/>
        <w:rPr>
          <w:rFonts w:ascii="Dubai" w:hAnsi="Dubai" w:cs="Dubai"/>
          <w:b/>
          <w:bCs/>
          <w:color w:val="000000"/>
          <w:sz w:val="26"/>
          <w:szCs w:val="26"/>
          <w:lang w:bidi="ar-AE"/>
        </w:rPr>
      </w:pP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ثاني</w:t>
      </w:r>
      <w:r w:rsidRPr="00A42B7F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شر</w:t>
      </w:r>
      <w:r w:rsidRPr="00A42B7F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: </w:t>
      </w: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مرحلة</w:t>
      </w:r>
      <w:r w:rsidRPr="00A42B7F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عرض</w:t>
      </w:r>
      <w:r w:rsidRPr="00A42B7F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ونشر</w:t>
      </w:r>
      <w:r w:rsidRPr="00A42B7F">
        <w:rPr>
          <w:rFonts w:ascii="Dubai" w:hAnsi="Dubai" w:cs="Dubai"/>
          <w:b/>
          <w:bCs/>
          <w:color w:val="000000"/>
          <w:sz w:val="26"/>
          <w:szCs w:val="26"/>
          <w:rtl/>
          <w:lang w:bidi="ar-AE"/>
        </w:rPr>
        <w:t xml:space="preserve"> </w:t>
      </w:r>
      <w:r w:rsidRPr="00A42B7F">
        <w:rPr>
          <w:rFonts w:ascii="Dubai" w:hAnsi="Dubai" w:cs="Dubai" w:hint="cs"/>
          <w:b/>
          <w:bCs/>
          <w:color w:val="000000"/>
          <w:sz w:val="26"/>
          <w:szCs w:val="26"/>
          <w:rtl/>
          <w:lang w:bidi="ar-AE"/>
        </w:rPr>
        <w:t>النتائج</w:t>
      </w:r>
    </w:p>
    <w:p w:rsidR="00A37CB8" w:rsidRPr="00A37CB8" w:rsidRDefault="00A37CB8" w:rsidP="00A901D1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رسال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س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وم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د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حصاء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حصاء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اعتما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نهائي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رد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لى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جميع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ستفسار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تعلق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نتائج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م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شر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خرج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عد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طر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هي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:</w:t>
      </w:r>
    </w:p>
    <w:p w:rsidR="00A37CB8" w:rsidRPr="00A901D1" w:rsidRDefault="00A37CB8" w:rsidP="00A901D1">
      <w:pPr>
        <w:pStyle w:val="ListParagraph"/>
        <w:numPr>
          <w:ilvl w:val="0"/>
          <w:numId w:val="3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وقع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ركز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حصاء</w:t>
      </w:r>
    </w:p>
    <w:p w:rsidR="00A37CB8" w:rsidRPr="00A901D1" w:rsidRDefault="00A37CB8" w:rsidP="00A901D1">
      <w:pPr>
        <w:pStyle w:val="ListParagraph"/>
        <w:numPr>
          <w:ilvl w:val="0"/>
          <w:numId w:val="3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ام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حصاء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لكتروني</w:t>
      </w:r>
    </w:p>
    <w:p w:rsidR="00A37CB8" w:rsidRPr="00A901D1" w:rsidRDefault="00A37CB8" w:rsidP="00A901D1">
      <w:pPr>
        <w:pStyle w:val="ListParagraph"/>
        <w:numPr>
          <w:ilvl w:val="0"/>
          <w:numId w:val="3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طبيق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هواتف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كية</w:t>
      </w:r>
    </w:p>
    <w:p w:rsidR="00A37CB8" w:rsidRPr="00A901D1" w:rsidRDefault="00A37CB8" w:rsidP="00A901D1">
      <w:pPr>
        <w:pStyle w:val="ListParagraph"/>
        <w:numPr>
          <w:ilvl w:val="0"/>
          <w:numId w:val="37"/>
        </w:num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نظام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ؤشرات</w:t>
      </w:r>
      <w:r w:rsidRPr="00A901D1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901D1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حصائية</w:t>
      </w:r>
    </w:p>
    <w:p w:rsidR="00A37CB8" w:rsidRDefault="00A37CB8" w:rsidP="007E1005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لحق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سح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خدمات</w:t>
      </w: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A37CB8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الية</w:t>
      </w:r>
    </w:p>
    <w:p w:rsidR="00434052" w:rsidRPr="00A37CB8" w:rsidRDefault="00434052" w:rsidP="00434052">
      <w:pPr>
        <w:bidi/>
        <w:spacing w:after="200" w:line="24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  <w:rtl/>
        </w:rPr>
        <w:lastRenderedPageBreak/>
        <w:drawing>
          <wp:inline distT="0" distB="0" distL="0" distR="0" wp14:anchorId="4B938C69" wp14:editId="767E701B">
            <wp:extent cx="5731510" cy="6855533"/>
            <wp:effectExtent l="0" t="0" r="2540" b="2540"/>
            <wp:docPr id="11" name="Picture 11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6F47D27A" wp14:editId="31627D8B">
            <wp:extent cx="5731510" cy="7449922"/>
            <wp:effectExtent l="0" t="0" r="2540" b="0"/>
            <wp:docPr id="12" name="Picture 12" descr="استمارة مسح الخدمات المالية" title="استم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drawing>
          <wp:inline distT="0" distB="0" distL="0" distR="0" wp14:anchorId="2ED37956" wp14:editId="01E298FC">
            <wp:extent cx="5731510" cy="3949598"/>
            <wp:effectExtent l="0" t="0" r="2540" b="0"/>
            <wp:docPr id="14" name="Picture 14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F4637F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F4637F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lastRenderedPageBreak/>
        <w:t xml:space="preserve">  </w:t>
      </w:r>
      <w:r w:rsidR="00F4637F" w:rsidRPr="007145C7">
        <w:rPr>
          <w:rFonts w:ascii="Dubai" w:hAnsi="Dubai" w:cs="Dubai"/>
          <w:b/>
          <w:bCs/>
          <w:noProof/>
        </w:rPr>
        <w:drawing>
          <wp:inline distT="0" distB="0" distL="0" distR="0" wp14:anchorId="6D2D4129" wp14:editId="7C29A865">
            <wp:extent cx="5731510" cy="3389306"/>
            <wp:effectExtent l="0" t="0" r="2540" b="1905"/>
            <wp:docPr id="15" name="Picture 15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F4637F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="00F4637F" w:rsidRPr="007145C7">
        <w:rPr>
          <w:rFonts w:ascii="Dubai" w:hAnsi="Dubai" w:cs="Dubai"/>
          <w:b/>
          <w:bCs/>
          <w:noProof/>
        </w:rPr>
        <w:drawing>
          <wp:inline distT="0" distB="0" distL="0" distR="0" wp14:anchorId="1DFFF86A" wp14:editId="7FE9AE6E">
            <wp:extent cx="5731510" cy="3582959"/>
            <wp:effectExtent l="0" t="0" r="2540" b="0"/>
            <wp:docPr id="16" name="Picture 16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drawing>
          <wp:inline distT="0" distB="0" distL="0" distR="0" wp14:anchorId="6C214E6F" wp14:editId="54CAD89B">
            <wp:extent cx="5731510" cy="7762249"/>
            <wp:effectExtent l="0" t="0" r="2540" b="0"/>
            <wp:docPr id="17" name="Picture 17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2CDB81C0" wp14:editId="7C0D72EC">
            <wp:extent cx="5731510" cy="7670388"/>
            <wp:effectExtent l="0" t="0" r="2540" b="0"/>
            <wp:docPr id="24" name="Picture 24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66CA1843" wp14:editId="7211AA43">
            <wp:extent cx="5731510" cy="7789807"/>
            <wp:effectExtent l="0" t="0" r="2540" b="1905"/>
            <wp:docPr id="25" name="Picture 25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2083DE5D" wp14:editId="7DF64F67">
            <wp:extent cx="5731510" cy="4859444"/>
            <wp:effectExtent l="0" t="0" r="2540" b="0"/>
            <wp:docPr id="26" name="Picture 26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F4637F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49E3B29C" wp14:editId="3F47EF87">
            <wp:extent cx="5731510" cy="5970961"/>
            <wp:effectExtent l="0" t="0" r="2540" b="0"/>
            <wp:docPr id="27" name="Picture 27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</w:p>
    <w:p w:rsidR="00A37CB8" w:rsidRPr="00A37CB8" w:rsidRDefault="00A37CB8" w:rsidP="00A37CB8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</w:p>
    <w:p w:rsidR="00082D55" w:rsidRPr="00F4637F" w:rsidRDefault="00F4637F" w:rsidP="00F4637F">
      <w:pPr>
        <w:bidi/>
        <w:spacing w:after="200" w:line="360" w:lineRule="auto"/>
        <w:jc w:val="both"/>
        <w:rPr>
          <w:rFonts w:ascii="Dubai" w:hAnsi="Dubai" w:cs="Dubai"/>
          <w:color w:val="000000"/>
          <w:sz w:val="24"/>
          <w:szCs w:val="24"/>
          <w:lang w:bidi="ar-AE"/>
        </w:rPr>
      </w:pPr>
      <w:r w:rsidRPr="007145C7">
        <w:rPr>
          <w:rFonts w:ascii="Dubai" w:hAnsi="Dubai" w:cs="Dubai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6950</wp:posOffset>
            </wp:positionV>
            <wp:extent cx="5731510" cy="3377565"/>
            <wp:effectExtent l="0" t="0" r="2540" b="0"/>
            <wp:wrapSquare wrapText="bothSides"/>
            <wp:docPr id="29" name="Picture 29" descr="استمارة مسح الخدمات المالية" title="استم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B8" w:rsidRPr="00A37CB8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7145C7">
        <w:rPr>
          <w:rFonts w:ascii="Dubai" w:hAnsi="Dubai" w:cs="Dubai"/>
          <w:b/>
          <w:bCs/>
          <w:noProof/>
        </w:rPr>
        <w:drawing>
          <wp:inline distT="0" distB="0" distL="0" distR="0" wp14:anchorId="1DE617F8" wp14:editId="1F323DF7">
            <wp:extent cx="5731510" cy="3568110"/>
            <wp:effectExtent l="0" t="0" r="2540" b="0"/>
            <wp:docPr id="28" name="Picture 28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55">
        <w:br w:type="page"/>
      </w:r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2FEC81D9" wp14:editId="1F3E40B2">
            <wp:extent cx="5731510" cy="3382571"/>
            <wp:effectExtent l="0" t="0" r="2540" b="8890"/>
            <wp:docPr id="13" name="Picture 13" descr="استمارة مسح الخدمات المالية" title="استمار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55">
        <w:br w:type="page"/>
      </w:r>
    </w:p>
    <w:p w:rsidR="0093782D" w:rsidRPr="0093782D" w:rsidRDefault="00F4637F" w:rsidP="0093782D">
      <w:r w:rsidRPr="007145C7">
        <w:rPr>
          <w:rFonts w:ascii="Dubai" w:hAnsi="Dubai" w:cs="Dubai"/>
          <w:b/>
          <w:bCs/>
          <w:noProof/>
        </w:rPr>
        <w:lastRenderedPageBreak/>
        <w:drawing>
          <wp:inline distT="0" distB="0" distL="0" distR="0" wp14:anchorId="09A3900E" wp14:editId="62DA1B83">
            <wp:extent cx="5731510" cy="3123550"/>
            <wp:effectExtent l="0" t="0" r="2540" b="1270"/>
            <wp:docPr id="31" name="Picture 31" descr="استمارة مسح الخدمات المالية" title="استمارة 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82D" w:rsidRPr="0093782D" w:rsidSect="00F346F6">
      <w:headerReference w:type="default" r:id="rId26"/>
      <w:footerReference w:type="default" r:id="rId27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E3" w:rsidRDefault="00A07FE3" w:rsidP="0093782D">
      <w:pPr>
        <w:spacing w:after="0" w:line="240" w:lineRule="auto"/>
      </w:pPr>
      <w:r>
        <w:separator/>
      </w:r>
    </w:p>
  </w:endnote>
  <w:endnote w:type="continuationSeparator" w:id="0">
    <w:p w:rsidR="00A07FE3" w:rsidRDefault="00A07FE3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D9" w:rsidRDefault="00091AD9" w:rsidP="0078307A">
    <w:pPr>
      <w:pStyle w:val="Footer"/>
      <w:rPr>
        <w:noProof/>
      </w:rPr>
    </w:pPr>
  </w:p>
  <w:p w:rsidR="00091AD9" w:rsidRDefault="00091AD9" w:rsidP="0078307A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39B74" wp14:editId="300F8EE1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D9" w:rsidRPr="00C0781E" w:rsidRDefault="00091AD9" w:rsidP="0078307A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ESS.TP01 AR v2.0 2016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:rsidR="00091AD9" w:rsidRPr="00C0781E" w:rsidRDefault="00091AD9" w:rsidP="0078307A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091AD9" w:rsidRDefault="00091AD9" w:rsidP="007830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39B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" fillcolor="white [3201]" stroked="f" strokeweight=".5pt">
              <v:textbox>
                <w:txbxContent>
                  <w:p w:rsidR="0078307A" w:rsidRPr="00C0781E" w:rsidRDefault="0078307A" w:rsidP="0078307A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ESS.TP01 AR v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.0 201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:rsidR="0078307A" w:rsidRPr="00C0781E" w:rsidRDefault="0078307A" w:rsidP="0078307A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:rsidR="0078307A" w:rsidRDefault="0078307A" w:rsidP="0078307A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FE90A21" wp14:editId="0A367D44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91AD9" w:rsidRPr="00082D55" w:rsidRDefault="00091AD9" w:rsidP="0078307A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B93BC6">
      <w:rPr>
        <w:noProof/>
        <w:color w:val="FFFFFF" w:themeColor="background1"/>
      </w:rPr>
      <w:t>21</w:t>
    </w:r>
    <w:r w:rsidRPr="00082D55">
      <w:rPr>
        <w:noProof/>
        <w:color w:val="FFFFFF" w:themeColor="background1"/>
      </w:rPr>
      <w:fldChar w:fldCharType="end"/>
    </w:r>
  </w:p>
  <w:p w:rsidR="00091AD9" w:rsidRDefault="00091AD9" w:rsidP="0078307A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0550B" wp14:editId="5B7B81CD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1AD9" w:rsidRPr="00C0781E" w:rsidRDefault="00091AD9" w:rsidP="0078307A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:rsidR="00091AD9" w:rsidRPr="00C0781E" w:rsidRDefault="00091AD9" w:rsidP="0078307A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:rsidR="00091AD9" w:rsidRDefault="00091AD9" w:rsidP="007830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0550B" id="Text Box 9" o:spid="_x0000_s1028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" fillcolor="window" stroked="f" strokeweight=".5pt">
              <v:textbox>
                <w:txbxContent>
                  <w:p w:rsidR="0078307A" w:rsidRPr="00C0781E" w:rsidRDefault="0078307A" w:rsidP="0078307A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:rsidR="0078307A" w:rsidRPr="00C0781E" w:rsidRDefault="0078307A" w:rsidP="0078307A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:rsidR="0078307A" w:rsidRDefault="0078307A" w:rsidP="0078307A"/>
                </w:txbxContent>
              </v:textbox>
              <w10:wrap anchorx="page"/>
            </v:shape>
          </w:pict>
        </mc:Fallback>
      </mc:AlternateContent>
    </w:r>
  </w:p>
  <w:p w:rsidR="00091AD9" w:rsidRDefault="00091AD9" w:rsidP="0078307A">
    <w:pPr>
      <w:pStyle w:val="Footer"/>
      <w:rPr>
        <w:noProof/>
      </w:rPr>
    </w:pPr>
  </w:p>
  <w:p w:rsidR="00091AD9" w:rsidRDefault="0009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E3" w:rsidRDefault="00A07FE3" w:rsidP="0093782D">
      <w:pPr>
        <w:spacing w:after="0" w:line="240" w:lineRule="auto"/>
      </w:pPr>
      <w:r>
        <w:separator/>
      </w:r>
    </w:p>
  </w:footnote>
  <w:footnote w:type="continuationSeparator" w:id="0">
    <w:p w:rsidR="00A07FE3" w:rsidRDefault="00A07FE3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D9" w:rsidRDefault="00091AD9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1AD9" w:rsidRDefault="00091AD9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:rsidR="00091AD9" w:rsidRDefault="00091AD9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31A"/>
    <w:multiLevelType w:val="hybridMultilevel"/>
    <w:tmpl w:val="69E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A16"/>
    <w:multiLevelType w:val="hybridMultilevel"/>
    <w:tmpl w:val="0C82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5DA"/>
    <w:multiLevelType w:val="hybridMultilevel"/>
    <w:tmpl w:val="675E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B9C"/>
    <w:multiLevelType w:val="hybridMultilevel"/>
    <w:tmpl w:val="29A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2E4"/>
    <w:multiLevelType w:val="hybridMultilevel"/>
    <w:tmpl w:val="F084B298"/>
    <w:lvl w:ilvl="0" w:tplc="0262A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137"/>
    <w:multiLevelType w:val="hybridMultilevel"/>
    <w:tmpl w:val="2064E6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D6A3E25"/>
    <w:multiLevelType w:val="hybridMultilevel"/>
    <w:tmpl w:val="BF0A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53D"/>
    <w:multiLevelType w:val="hybridMultilevel"/>
    <w:tmpl w:val="CFC0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6F11"/>
    <w:multiLevelType w:val="hybridMultilevel"/>
    <w:tmpl w:val="6F74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1172"/>
    <w:multiLevelType w:val="hybridMultilevel"/>
    <w:tmpl w:val="994091B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1A2D791A"/>
    <w:multiLevelType w:val="hybridMultilevel"/>
    <w:tmpl w:val="3AAC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3B04"/>
    <w:multiLevelType w:val="hybridMultilevel"/>
    <w:tmpl w:val="BBF6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48A"/>
    <w:multiLevelType w:val="hybridMultilevel"/>
    <w:tmpl w:val="ED4C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229F"/>
    <w:multiLevelType w:val="hybridMultilevel"/>
    <w:tmpl w:val="9CC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045D"/>
    <w:multiLevelType w:val="hybridMultilevel"/>
    <w:tmpl w:val="08D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B1CA0"/>
    <w:multiLevelType w:val="hybridMultilevel"/>
    <w:tmpl w:val="36D2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1BF4"/>
    <w:multiLevelType w:val="hybridMultilevel"/>
    <w:tmpl w:val="796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ED3"/>
    <w:multiLevelType w:val="hybridMultilevel"/>
    <w:tmpl w:val="16AC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2436"/>
    <w:multiLevelType w:val="hybridMultilevel"/>
    <w:tmpl w:val="AA38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7AD6"/>
    <w:multiLevelType w:val="hybridMultilevel"/>
    <w:tmpl w:val="4ABC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222F"/>
    <w:multiLevelType w:val="hybridMultilevel"/>
    <w:tmpl w:val="5DF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576"/>
    <w:multiLevelType w:val="hybridMultilevel"/>
    <w:tmpl w:val="1D1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4417"/>
    <w:multiLevelType w:val="hybridMultilevel"/>
    <w:tmpl w:val="7010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77E6"/>
    <w:multiLevelType w:val="hybridMultilevel"/>
    <w:tmpl w:val="3D92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439C"/>
    <w:multiLevelType w:val="hybridMultilevel"/>
    <w:tmpl w:val="E21A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B3D2C"/>
    <w:multiLevelType w:val="hybridMultilevel"/>
    <w:tmpl w:val="01C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D3785"/>
    <w:multiLevelType w:val="hybridMultilevel"/>
    <w:tmpl w:val="E11C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174D4"/>
    <w:multiLevelType w:val="hybridMultilevel"/>
    <w:tmpl w:val="EC38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42B74">
      <w:start w:val="2"/>
      <w:numFmt w:val="bullet"/>
      <w:lvlText w:val="-"/>
      <w:lvlJc w:val="left"/>
      <w:pPr>
        <w:ind w:left="1440" w:hanging="360"/>
      </w:pPr>
      <w:rPr>
        <w:rFonts w:ascii="Dubai" w:eastAsiaTheme="minorHAnsi" w:hAnsi="Dubai" w:cs="Duba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3F89"/>
    <w:multiLevelType w:val="hybridMultilevel"/>
    <w:tmpl w:val="3866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507"/>
    <w:multiLevelType w:val="hybridMultilevel"/>
    <w:tmpl w:val="3C74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619CB"/>
    <w:multiLevelType w:val="hybridMultilevel"/>
    <w:tmpl w:val="567A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26592"/>
    <w:multiLevelType w:val="hybridMultilevel"/>
    <w:tmpl w:val="E0A8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6722"/>
    <w:multiLevelType w:val="hybridMultilevel"/>
    <w:tmpl w:val="BE0E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53686"/>
    <w:multiLevelType w:val="hybridMultilevel"/>
    <w:tmpl w:val="D7AA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70023"/>
    <w:multiLevelType w:val="hybridMultilevel"/>
    <w:tmpl w:val="701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B2602"/>
    <w:multiLevelType w:val="hybridMultilevel"/>
    <w:tmpl w:val="49C0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B0C81"/>
    <w:multiLevelType w:val="hybridMultilevel"/>
    <w:tmpl w:val="012C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0C5"/>
    <w:multiLevelType w:val="hybridMultilevel"/>
    <w:tmpl w:val="18666498"/>
    <w:lvl w:ilvl="0" w:tplc="0C3012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0991"/>
    <w:multiLevelType w:val="hybridMultilevel"/>
    <w:tmpl w:val="6F42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54712"/>
    <w:multiLevelType w:val="hybridMultilevel"/>
    <w:tmpl w:val="7BA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6CE"/>
    <w:multiLevelType w:val="hybridMultilevel"/>
    <w:tmpl w:val="C690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6772"/>
    <w:multiLevelType w:val="hybridMultilevel"/>
    <w:tmpl w:val="A4A4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36971"/>
    <w:multiLevelType w:val="hybridMultilevel"/>
    <w:tmpl w:val="63681F38"/>
    <w:lvl w:ilvl="0" w:tplc="3BEAFC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E33F2"/>
    <w:multiLevelType w:val="hybridMultilevel"/>
    <w:tmpl w:val="366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26F2F"/>
    <w:multiLevelType w:val="hybridMultilevel"/>
    <w:tmpl w:val="5B5A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3"/>
  </w:num>
  <w:num w:numId="4">
    <w:abstractNumId w:val="5"/>
  </w:num>
  <w:num w:numId="5">
    <w:abstractNumId w:val="2"/>
  </w:num>
  <w:num w:numId="6">
    <w:abstractNumId w:val="31"/>
  </w:num>
  <w:num w:numId="7">
    <w:abstractNumId w:val="9"/>
  </w:num>
  <w:num w:numId="8">
    <w:abstractNumId w:val="36"/>
  </w:num>
  <w:num w:numId="9">
    <w:abstractNumId w:val="26"/>
  </w:num>
  <w:num w:numId="10">
    <w:abstractNumId w:val="20"/>
  </w:num>
  <w:num w:numId="11">
    <w:abstractNumId w:val="11"/>
  </w:num>
  <w:num w:numId="12">
    <w:abstractNumId w:val="22"/>
  </w:num>
  <w:num w:numId="13">
    <w:abstractNumId w:val="41"/>
  </w:num>
  <w:num w:numId="14">
    <w:abstractNumId w:val="34"/>
  </w:num>
  <w:num w:numId="15">
    <w:abstractNumId w:val="39"/>
  </w:num>
  <w:num w:numId="16">
    <w:abstractNumId w:val="7"/>
  </w:num>
  <w:num w:numId="17">
    <w:abstractNumId w:val="4"/>
  </w:num>
  <w:num w:numId="18">
    <w:abstractNumId w:val="18"/>
  </w:num>
  <w:num w:numId="19">
    <w:abstractNumId w:val="14"/>
  </w:num>
  <w:num w:numId="20">
    <w:abstractNumId w:val="3"/>
  </w:num>
  <w:num w:numId="21">
    <w:abstractNumId w:val="16"/>
  </w:num>
  <w:num w:numId="22">
    <w:abstractNumId w:val="42"/>
  </w:num>
  <w:num w:numId="23">
    <w:abstractNumId w:val="24"/>
  </w:num>
  <w:num w:numId="24">
    <w:abstractNumId w:val="17"/>
  </w:num>
  <w:num w:numId="25">
    <w:abstractNumId w:val="0"/>
  </w:num>
  <w:num w:numId="26">
    <w:abstractNumId w:val="35"/>
  </w:num>
  <w:num w:numId="27">
    <w:abstractNumId w:val="10"/>
  </w:num>
  <w:num w:numId="28">
    <w:abstractNumId w:val="15"/>
  </w:num>
  <w:num w:numId="29">
    <w:abstractNumId w:val="32"/>
  </w:num>
  <w:num w:numId="30">
    <w:abstractNumId w:val="23"/>
  </w:num>
  <w:num w:numId="31">
    <w:abstractNumId w:val="25"/>
  </w:num>
  <w:num w:numId="32">
    <w:abstractNumId w:val="30"/>
  </w:num>
  <w:num w:numId="33">
    <w:abstractNumId w:val="1"/>
  </w:num>
  <w:num w:numId="34">
    <w:abstractNumId w:val="27"/>
  </w:num>
  <w:num w:numId="35">
    <w:abstractNumId w:val="28"/>
  </w:num>
  <w:num w:numId="36">
    <w:abstractNumId w:val="19"/>
  </w:num>
  <w:num w:numId="37">
    <w:abstractNumId w:val="12"/>
  </w:num>
  <w:num w:numId="38">
    <w:abstractNumId w:val="29"/>
  </w:num>
  <w:num w:numId="39">
    <w:abstractNumId w:val="40"/>
  </w:num>
  <w:num w:numId="40">
    <w:abstractNumId w:val="38"/>
  </w:num>
  <w:num w:numId="41">
    <w:abstractNumId w:val="6"/>
  </w:num>
  <w:num w:numId="42">
    <w:abstractNumId w:val="37"/>
  </w:num>
  <w:num w:numId="43">
    <w:abstractNumId w:val="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D"/>
    <w:rsid w:val="00033CA8"/>
    <w:rsid w:val="00036E96"/>
    <w:rsid w:val="00082D55"/>
    <w:rsid w:val="00091AD9"/>
    <w:rsid w:val="000939F1"/>
    <w:rsid w:val="00097350"/>
    <w:rsid w:val="000E582F"/>
    <w:rsid w:val="000F5FE1"/>
    <w:rsid w:val="00116DA6"/>
    <w:rsid w:val="00123F03"/>
    <w:rsid w:val="00124740"/>
    <w:rsid w:val="001366A7"/>
    <w:rsid w:val="00157D8A"/>
    <w:rsid w:val="00166923"/>
    <w:rsid w:val="00190837"/>
    <w:rsid w:val="001961A9"/>
    <w:rsid w:val="00196C29"/>
    <w:rsid w:val="001D0C92"/>
    <w:rsid w:val="001E724C"/>
    <w:rsid w:val="001F386D"/>
    <w:rsid w:val="002027D1"/>
    <w:rsid w:val="00214F7E"/>
    <w:rsid w:val="00234A8F"/>
    <w:rsid w:val="00235234"/>
    <w:rsid w:val="002411AB"/>
    <w:rsid w:val="00250EB9"/>
    <w:rsid w:val="00281ECA"/>
    <w:rsid w:val="002A2E76"/>
    <w:rsid w:val="002A5174"/>
    <w:rsid w:val="002B4F71"/>
    <w:rsid w:val="002C2D87"/>
    <w:rsid w:val="002D1652"/>
    <w:rsid w:val="002D52BF"/>
    <w:rsid w:val="002F7AFF"/>
    <w:rsid w:val="00301BDC"/>
    <w:rsid w:val="00303E40"/>
    <w:rsid w:val="003101A5"/>
    <w:rsid w:val="003210A6"/>
    <w:rsid w:val="00334FF2"/>
    <w:rsid w:val="003531D3"/>
    <w:rsid w:val="0036512F"/>
    <w:rsid w:val="003719C5"/>
    <w:rsid w:val="00392487"/>
    <w:rsid w:val="003C2548"/>
    <w:rsid w:val="003D3AF7"/>
    <w:rsid w:val="003E6DE6"/>
    <w:rsid w:val="004256D3"/>
    <w:rsid w:val="00427E3D"/>
    <w:rsid w:val="00434052"/>
    <w:rsid w:val="00445F32"/>
    <w:rsid w:val="0047283D"/>
    <w:rsid w:val="00476F4B"/>
    <w:rsid w:val="004A32FC"/>
    <w:rsid w:val="004F6559"/>
    <w:rsid w:val="0051582A"/>
    <w:rsid w:val="00547A38"/>
    <w:rsid w:val="00551232"/>
    <w:rsid w:val="00557237"/>
    <w:rsid w:val="005A6E11"/>
    <w:rsid w:val="005B7622"/>
    <w:rsid w:val="005C43DA"/>
    <w:rsid w:val="005C618B"/>
    <w:rsid w:val="005D11C1"/>
    <w:rsid w:val="005D23AC"/>
    <w:rsid w:val="005D49E9"/>
    <w:rsid w:val="005D6A75"/>
    <w:rsid w:val="00600815"/>
    <w:rsid w:val="00621320"/>
    <w:rsid w:val="006276ED"/>
    <w:rsid w:val="00631845"/>
    <w:rsid w:val="006329D7"/>
    <w:rsid w:val="0065295A"/>
    <w:rsid w:val="006809E7"/>
    <w:rsid w:val="00697072"/>
    <w:rsid w:val="006A1DD2"/>
    <w:rsid w:val="006B17A5"/>
    <w:rsid w:val="006D0DEC"/>
    <w:rsid w:val="006F1CF9"/>
    <w:rsid w:val="007146FB"/>
    <w:rsid w:val="00720166"/>
    <w:rsid w:val="00730ADE"/>
    <w:rsid w:val="00740B29"/>
    <w:rsid w:val="00761307"/>
    <w:rsid w:val="00780654"/>
    <w:rsid w:val="0078307A"/>
    <w:rsid w:val="00796B9E"/>
    <w:rsid w:val="007A2515"/>
    <w:rsid w:val="007B6249"/>
    <w:rsid w:val="007E1005"/>
    <w:rsid w:val="007F089D"/>
    <w:rsid w:val="00810A10"/>
    <w:rsid w:val="00830503"/>
    <w:rsid w:val="00846DAE"/>
    <w:rsid w:val="0085598D"/>
    <w:rsid w:val="008C3E08"/>
    <w:rsid w:val="008C6D5B"/>
    <w:rsid w:val="008D273A"/>
    <w:rsid w:val="008D77CB"/>
    <w:rsid w:val="008F2A4C"/>
    <w:rsid w:val="00922D69"/>
    <w:rsid w:val="00922FCC"/>
    <w:rsid w:val="0093782D"/>
    <w:rsid w:val="00947858"/>
    <w:rsid w:val="00963ED7"/>
    <w:rsid w:val="009759CA"/>
    <w:rsid w:val="009878CA"/>
    <w:rsid w:val="009A7DA1"/>
    <w:rsid w:val="009B27E3"/>
    <w:rsid w:val="009C0BDD"/>
    <w:rsid w:val="009C222F"/>
    <w:rsid w:val="009D3F6B"/>
    <w:rsid w:val="009F4151"/>
    <w:rsid w:val="00A003DE"/>
    <w:rsid w:val="00A00F5C"/>
    <w:rsid w:val="00A03E31"/>
    <w:rsid w:val="00A07FE3"/>
    <w:rsid w:val="00A10B8B"/>
    <w:rsid w:val="00A336F7"/>
    <w:rsid w:val="00A34720"/>
    <w:rsid w:val="00A37001"/>
    <w:rsid w:val="00A37CB8"/>
    <w:rsid w:val="00A416E9"/>
    <w:rsid w:val="00A42B7F"/>
    <w:rsid w:val="00A45BA8"/>
    <w:rsid w:val="00A64CC4"/>
    <w:rsid w:val="00A661B2"/>
    <w:rsid w:val="00A835C6"/>
    <w:rsid w:val="00A86B3A"/>
    <w:rsid w:val="00A87D82"/>
    <w:rsid w:val="00A901D1"/>
    <w:rsid w:val="00A91A86"/>
    <w:rsid w:val="00A934E8"/>
    <w:rsid w:val="00AA2A4F"/>
    <w:rsid w:val="00AA4AAE"/>
    <w:rsid w:val="00AC5E23"/>
    <w:rsid w:val="00AD18D2"/>
    <w:rsid w:val="00AE03D5"/>
    <w:rsid w:val="00AE29C8"/>
    <w:rsid w:val="00AF13D2"/>
    <w:rsid w:val="00AF263E"/>
    <w:rsid w:val="00AF7487"/>
    <w:rsid w:val="00B1422E"/>
    <w:rsid w:val="00B214C0"/>
    <w:rsid w:val="00B252B6"/>
    <w:rsid w:val="00B35EB4"/>
    <w:rsid w:val="00B537EF"/>
    <w:rsid w:val="00B64495"/>
    <w:rsid w:val="00B93BC6"/>
    <w:rsid w:val="00B94517"/>
    <w:rsid w:val="00BA3148"/>
    <w:rsid w:val="00BE0380"/>
    <w:rsid w:val="00BE7F11"/>
    <w:rsid w:val="00C14438"/>
    <w:rsid w:val="00C15330"/>
    <w:rsid w:val="00C260E6"/>
    <w:rsid w:val="00C66807"/>
    <w:rsid w:val="00C73CBC"/>
    <w:rsid w:val="00C77C03"/>
    <w:rsid w:val="00CC6B8E"/>
    <w:rsid w:val="00CC6E54"/>
    <w:rsid w:val="00CC78F3"/>
    <w:rsid w:val="00D16863"/>
    <w:rsid w:val="00D21EDF"/>
    <w:rsid w:val="00D3386A"/>
    <w:rsid w:val="00D428D8"/>
    <w:rsid w:val="00D601F9"/>
    <w:rsid w:val="00D7169D"/>
    <w:rsid w:val="00D91015"/>
    <w:rsid w:val="00D95424"/>
    <w:rsid w:val="00DA089B"/>
    <w:rsid w:val="00DB53FF"/>
    <w:rsid w:val="00DC2041"/>
    <w:rsid w:val="00DE0099"/>
    <w:rsid w:val="00DE3946"/>
    <w:rsid w:val="00E0519B"/>
    <w:rsid w:val="00E15ACE"/>
    <w:rsid w:val="00E21598"/>
    <w:rsid w:val="00E25BBB"/>
    <w:rsid w:val="00E352A8"/>
    <w:rsid w:val="00E46EE7"/>
    <w:rsid w:val="00E75AF8"/>
    <w:rsid w:val="00E839B5"/>
    <w:rsid w:val="00E90D33"/>
    <w:rsid w:val="00EA239F"/>
    <w:rsid w:val="00EB04B9"/>
    <w:rsid w:val="00EB3EE9"/>
    <w:rsid w:val="00EC18F0"/>
    <w:rsid w:val="00EC382F"/>
    <w:rsid w:val="00ED50BE"/>
    <w:rsid w:val="00ED5427"/>
    <w:rsid w:val="00EE747A"/>
    <w:rsid w:val="00F16041"/>
    <w:rsid w:val="00F17DE4"/>
    <w:rsid w:val="00F26E1D"/>
    <w:rsid w:val="00F346F6"/>
    <w:rsid w:val="00F41BC4"/>
    <w:rsid w:val="00F4637F"/>
    <w:rsid w:val="00F743F1"/>
    <w:rsid w:val="00F75478"/>
    <w:rsid w:val="00F7700A"/>
    <w:rsid w:val="00FC73AB"/>
    <w:rsid w:val="00FD4478"/>
    <w:rsid w:val="00FE026E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22B8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uiPriority w:val="59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6F6"/>
  </w:style>
  <w:style w:type="character" w:styleId="Strong">
    <w:name w:val="Strong"/>
    <w:basedOn w:val="DefaultParagraphFont"/>
    <w:uiPriority w:val="22"/>
    <w:qFormat/>
    <w:rsid w:val="00AE29C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29C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AE29C8"/>
    <w:rPr>
      <w:rFonts w:ascii="Times New Roman" w:eastAsia="Times New Roman" w:hAnsi="Times New Roman" w:cs="Times New Roman"/>
      <w:b/>
      <w:bCs/>
      <w:i/>
      <w:iCs/>
      <w:color w:val="404040" w:themeColor="text1" w:themeTint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6-04-16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14</Project_Id>
  </documentManagement>
</p:properties>
</file>

<file path=customXml/itemProps1.xml><?xml version="1.0" encoding="utf-8"?>
<ds:datastoreItem xmlns:ds="http://schemas.openxmlformats.org/officeDocument/2006/customXml" ds:itemID="{2A020BD4-4E7C-4F1B-83FC-E935447AD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BD9E4-6257-495E-B40E-FD7EB09CB89D}"/>
</file>

<file path=customXml/itemProps3.xml><?xml version="1.0" encoding="utf-8"?>
<ds:datastoreItem xmlns:ds="http://schemas.openxmlformats.org/officeDocument/2006/customXml" ds:itemID="{81DD8451-FCAE-4D83-84F7-9CF4CC15538D}"/>
</file>

<file path=customXml/itemProps4.xml><?xml version="1.0" encoding="utf-8"?>
<ds:datastoreItem xmlns:ds="http://schemas.openxmlformats.org/officeDocument/2006/customXml" ds:itemID="{581CA8C3-AFBB-4A63-81C9-E843CDA24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6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خدمات المالية</dc:title>
  <dc:subject/>
  <dc:creator>Minas Abdulrahman Bin Dakhan</dc:creator>
  <cp:keywords/>
  <dc:description/>
  <cp:lastModifiedBy>Salma A.A.Abutaha</cp:lastModifiedBy>
  <cp:revision>176</cp:revision>
  <cp:lastPrinted>2019-01-21T05:16:00Z</cp:lastPrinted>
  <dcterms:created xsi:type="dcterms:W3CDTF">2018-06-21T06:36:00Z</dcterms:created>
  <dcterms:modified xsi:type="dcterms:W3CDTF">2019-0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